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A0A6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F7CED67" w14:textId="77777777" w:rsidR="000C6629" w:rsidRPr="00032FB0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 </w:t>
      </w:r>
      <w:r w:rsidR="008E7971">
        <w:rPr>
          <w:noProof/>
          <w:lang w:eastAsia="el-GR"/>
        </w:rPr>
        <w:drawing>
          <wp:inline distT="0" distB="0" distL="0" distR="0" wp14:anchorId="0FA84934" wp14:editId="460D01A5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lang w:eastAsia="el-GR"/>
        </w:rPr>
        <w:t xml:space="preserve">                               </w:t>
      </w:r>
      <w:r>
        <w:rPr>
          <w:rFonts w:ascii="Tahoma" w:eastAsia="Tahoma" w:hAnsi="Tahoma" w:cs="Tahoma"/>
          <w:lang w:eastAsia="el-GR"/>
        </w:rPr>
        <w:tab/>
      </w:r>
      <w:r>
        <w:rPr>
          <w:rFonts w:ascii="Tahoma" w:eastAsia="Tahoma" w:hAnsi="Tahoma" w:cs="Tahoma"/>
          <w:lang w:eastAsia="el-GR"/>
        </w:rPr>
        <w:tab/>
        <w:t xml:space="preserve"> </w:t>
      </w:r>
      <w:r w:rsidR="00902F5A">
        <w:rPr>
          <w:rFonts w:ascii="Tahoma" w:eastAsia="Tahoma" w:hAnsi="Tahoma" w:cs="Tahoma"/>
          <w:lang w:eastAsia="el-GR"/>
        </w:rPr>
        <w:t xml:space="preserve">                    </w:t>
      </w:r>
    </w:p>
    <w:p w14:paraId="16AC4DE1" w14:textId="5B353BC6" w:rsidR="000C6629" w:rsidRPr="00047CB8" w:rsidRDefault="00A6069B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D06793">
        <w:rPr>
          <w:rFonts w:ascii="Tahoma" w:eastAsia="Tahoma" w:hAnsi="Tahoma" w:cs="Tahoma"/>
          <w:lang w:eastAsia="el-GR"/>
        </w:rPr>
        <w:tab/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047CB8">
        <w:rPr>
          <w:rFonts w:ascii="Tahoma" w:eastAsia="Tahoma" w:hAnsi="Tahoma" w:cs="Tahoma"/>
          <w:lang w:eastAsia="el-GR"/>
        </w:rPr>
        <w:t xml:space="preserve">   </w:t>
      </w:r>
      <w:r w:rsidR="00A60F76">
        <w:rPr>
          <w:rFonts w:ascii="Tahoma" w:eastAsia="Tahoma" w:hAnsi="Tahoma" w:cs="Tahoma"/>
          <w:lang w:eastAsia="el-GR"/>
        </w:rPr>
        <w:t xml:space="preserve"> </w:t>
      </w:r>
      <w:r w:rsidR="001062CD" w:rsidRPr="001062CD">
        <w:rPr>
          <w:rFonts w:ascii="Tahoma" w:eastAsia="Tahoma" w:hAnsi="Tahoma" w:cs="Tahoma"/>
          <w:lang w:eastAsia="el-GR"/>
        </w:rPr>
        <w:t>2</w:t>
      </w:r>
      <w:r w:rsidR="001062CD" w:rsidRPr="00CB2791">
        <w:rPr>
          <w:rFonts w:ascii="Tahoma" w:eastAsia="Tahoma" w:hAnsi="Tahoma" w:cs="Tahoma"/>
          <w:lang w:eastAsia="el-GR"/>
        </w:rPr>
        <w:t>0</w:t>
      </w:r>
      <w:r w:rsidR="00051A1C">
        <w:rPr>
          <w:rFonts w:ascii="Tahoma" w:eastAsia="Tahoma" w:hAnsi="Tahoma" w:cs="Tahoma"/>
          <w:lang w:eastAsia="el-GR"/>
        </w:rPr>
        <w:t>/</w:t>
      </w:r>
      <w:r w:rsidR="001062CD" w:rsidRPr="00CB2791">
        <w:rPr>
          <w:rFonts w:ascii="Tahoma" w:eastAsia="Tahoma" w:hAnsi="Tahoma" w:cs="Tahoma"/>
          <w:lang w:eastAsia="el-GR"/>
        </w:rPr>
        <w:t>0</w:t>
      </w:r>
      <w:r w:rsidR="00FD2650" w:rsidRPr="00A15BE8">
        <w:rPr>
          <w:rFonts w:ascii="Tahoma" w:eastAsia="Tahoma" w:hAnsi="Tahoma" w:cs="Tahoma"/>
          <w:lang w:eastAsia="el-GR"/>
        </w:rPr>
        <w:t>1</w:t>
      </w:r>
      <w:r w:rsidR="00051A1C">
        <w:rPr>
          <w:rFonts w:ascii="Tahoma" w:eastAsia="Tahoma" w:hAnsi="Tahoma" w:cs="Tahoma"/>
          <w:lang w:eastAsia="el-GR"/>
        </w:rPr>
        <w:t>/202</w:t>
      </w:r>
      <w:r w:rsidR="001062CD" w:rsidRPr="00CB2791">
        <w:rPr>
          <w:rFonts w:ascii="Tahoma" w:eastAsia="Tahoma" w:hAnsi="Tahoma" w:cs="Tahoma"/>
          <w:lang w:eastAsia="el-GR"/>
        </w:rPr>
        <w:t>6</w:t>
      </w:r>
      <w:r w:rsidR="00047CB8">
        <w:rPr>
          <w:rFonts w:ascii="Tahoma" w:eastAsia="Tahoma" w:hAnsi="Tahoma" w:cs="Tahoma"/>
          <w:lang w:eastAsia="el-GR"/>
        </w:rPr>
        <w:t xml:space="preserve"> </w:t>
      </w:r>
    </w:p>
    <w:p w14:paraId="6B3472D3" w14:textId="481B0A6E" w:rsidR="00B44A77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D06793">
        <w:rPr>
          <w:rFonts w:ascii="Tahoma" w:eastAsia="Tahoma" w:hAnsi="Tahoma" w:cs="Tahoma"/>
          <w:lang w:eastAsia="el-GR"/>
        </w:rPr>
        <w:tab/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BD6880">
        <w:rPr>
          <w:rFonts w:ascii="Tahoma" w:eastAsia="Tahoma" w:hAnsi="Tahoma" w:cs="Tahoma"/>
          <w:lang w:eastAsia="el-GR"/>
        </w:rPr>
        <w:t xml:space="preserve"> </w:t>
      </w:r>
      <w:r w:rsidR="00D212E4">
        <w:rPr>
          <w:rFonts w:ascii="Tahoma" w:eastAsia="Tahoma" w:hAnsi="Tahoma" w:cs="Tahoma"/>
          <w:lang w:eastAsia="el-GR"/>
        </w:rPr>
        <w:t xml:space="preserve">: </w:t>
      </w:r>
      <w:r w:rsidR="00A47986">
        <w:rPr>
          <w:rFonts w:ascii="Tahoma" w:eastAsia="Tahoma" w:hAnsi="Tahoma" w:cs="Tahoma"/>
          <w:lang w:eastAsia="el-GR"/>
        </w:rPr>
        <w:t xml:space="preserve"> </w:t>
      </w:r>
      <w:r w:rsidR="00874DBD">
        <w:rPr>
          <w:rFonts w:ascii="Tahoma" w:eastAsia="Tahoma" w:hAnsi="Tahoma" w:cs="Tahoma"/>
          <w:lang w:eastAsia="el-GR"/>
        </w:rPr>
        <w:t>2274</w:t>
      </w:r>
    </w:p>
    <w:p w14:paraId="5625EA6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079F7FD1" w14:textId="77777777" w:rsidR="000C6629" w:rsidRDefault="00FF1D03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 ΕΠΙΤΡΟΠΗ</w:t>
      </w:r>
    </w:p>
    <w:p w14:paraId="0CF72017" w14:textId="77777777" w:rsidR="00AC732C" w:rsidRDefault="00AC732C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14:paraId="7F96B771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540866E1" w14:textId="77777777" w:rsidR="000C6629" w:rsidRDefault="00A6069B" w:rsidP="00E939C9">
      <w:pPr>
        <w:spacing w:after="0" w:line="240" w:lineRule="auto"/>
        <w:ind w:left="709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615FB741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  <w:t xml:space="preserve">    </w:t>
      </w:r>
      <w:r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30061992" w14:textId="77777777" w:rsidR="000C6629" w:rsidRDefault="0054536E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>ΤΑ  ΜΕΛΗ ΤΗΣ  ΔΗΜΟΤΙΚΗΣ</w:t>
      </w:r>
      <w:r w:rsidR="00A6069B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750FD186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ΓΡΙΒΑ ΓΕΩΡΓΙΟ</w:t>
      </w:r>
    </w:p>
    <w:p w14:paraId="7AE5F990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ΚΡΕΚΑ  ΠΑΝΑΓΙΩΤΗ</w:t>
      </w:r>
    </w:p>
    <w:p w14:paraId="63A3FB20" w14:textId="77777777" w:rsidR="00FF1D03" w:rsidRPr="00142DD5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14:paraId="24E5F788" w14:textId="77777777" w:rsidR="00FF1D03" w:rsidRPr="00142DD5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ΙΚΗ ΗΛΕΚΤΡΑ</w:t>
      </w:r>
    </w:p>
    <w:p w14:paraId="2555EE61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ΣΤΑΜΑΤΑΚΗ ΖΑΧΑΡΙΑ (ΧΑΡΗ)</w:t>
      </w:r>
    </w:p>
    <w:p w14:paraId="6CA6CE23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ΜΕΤΙΚΑΡΙΔΗ ΘΕΟΔΩΡΟ</w:t>
      </w:r>
    </w:p>
    <w:p w14:paraId="563EF8D1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ΧΑΛΚΙΑΔΑΚΗ ΕΙΡΗΝΗ (ΡΕΝΑ)</w:t>
      </w:r>
    </w:p>
    <w:p w14:paraId="48DC5D8A" w14:textId="77777777" w:rsidR="00FF1D03" w:rsidRDefault="00FF1D03" w:rsidP="00FF1D03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14:paraId="48FD5B63" w14:textId="77777777" w:rsidR="00FF1D03" w:rsidRPr="00D04B99" w:rsidRDefault="00FF1D03" w:rsidP="00FF1D03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3AA7C027" w14:textId="77777777" w:rsidR="00D62A77" w:rsidRDefault="00D62A77" w:rsidP="00D62A77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5083742E" w14:textId="37B68DD1" w:rsidR="00C3615E" w:rsidRPr="00EC0ECE" w:rsidRDefault="00C3615E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487E26">
        <w:rPr>
          <w:rFonts w:ascii="Tahoma" w:eastAsia="Tahoma" w:hAnsi="Tahoma" w:cs="Tahoma"/>
          <w:lang w:eastAsia="el-GR"/>
        </w:rPr>
        <w:t xml:space="preserve">Σας προσκαλούμε σε </w:t>
      </w:r>
      <w:r w:rsidRPr="00081F2B">
        <w:rPr>
          <w:rFonts w:ascii="Tahoma" w:eastAsia="Tahoma" w:hAnsi="Tahoma" w:cs="Tahoma"/>
          <w:b/>
          <w:i/>
          <w:sz w:val="24"/>
          <w:szCs w:val="24"/>
          <w:u w:val="single"/>
          <w:lang w:eastAsia="el-GR"/>
        </w:rPr>
        <w:t>ΕΚΤΑΚΤΗ</w:t>
      </w:r>
      <w:r w:rsidRPr="00081F2B">
        <w:rPr>
          <w:rFonts w:ascii="Tahoma" w:eastAsia="Tahoma" w:hAnsi="Tahoma" w:cs="Tahoma"/>
          <w:i/>
          <w:sz w:val="24"/>
          <w:szCs w:val="24"/>
          <w:u w:val="single"/>
          <w:lang w:eastAsia="el-GR"/>
        </w:rPr>
        <w:t xml:space="preserve"> </w:t>
      </w:r>
      <w:r w:rsidRPr="00081F2B">
        <w:rPr>
          <w:rFonts w:ascii="Tahoma" w:eastAsia="Tahoma" w:hAnsi="Tahoma" w:cs="Tahoma"/>
          <w:b/>
          <w:i/>
          <w:sz w:val="24"/>
          <w:szCs w:val="24"/>
          <w:u w:val="single"/>
          <w:lang w:eastAsia="el-GR"/>
        </w:rPr>
        <w:t>ΣΥΝΕΔΡΙΑΣΗ</w:t>
      </w:r>
      <w:r>
        <w:rPr>
          <w:rFonts w:ascii="Tahoma" w:eastAsia="Tahoma" w:hAnsi="Tahoma" w:cs="Tahoma"/>
          <w:b/>
          <w:lang w:eastAsia="el-GR"/>
        </w:rPr>
        <w:t xml:space="preserve"> </w:t>
      </w:r>
      <w:r w:rsidRPr="00330D60">
        <w:rPr>
          <w:rFonts w:ascii="Tahoma" w:eastAsia="Tahoma" w:hAnsi="Tahoma" w:cs="Tahoma"/>
          <w:b/>
          <w:lang w:eastAsia="el-GR"/>
        </w:rPr>
        <w:t>(</w:t>
      </w:r>
      <w:r>
        <w:rPr>
          <w:rFonts w:ascii="Tahoma" w:eastAsia="Tahoma" w:hAnsi="Tahoma" w:cs="Tahoma"/>
          <w:b/>
          <w:lang w:eastAsia="el-GR"/>
        </w:rPr>
        <w:t>1</w:t>
      </w:r>
      <w:r w:rsidRPr="00330D60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Pr="00330D60">
        <w:rPr>
          <w:rFonts w:ascii="Tahoma" w:eastAsia="Tahoma" w:hAnsi="Tahoma" w:cs="Tahoma"/>
          <w:b/>
          <w:lang w:eastAsia="el-GR"/>
        </w:rPr>
        <w:t>)</w:t>
      </w:r>
      <w:r w:rsidRPr="00487E26">
        <w:rPr>
          <w:rFonts w:ascii="Tahoma" w:eastAsia="Tahoma" w:hAnsi="Tahoma" w:cs="Tahoma"/>
          <w:lang w:eastAsia="el-GR"/>
        </w:rPr>
        <w:t xml:space="preserve"> </w:t>
      </w:r>
      <w:r w:rsidRPr="000308E2">
        <w:rPr>
          <w:rFonts w:ascii="Tahoma" w:eastAsia="Tahoma" w:hAnsi="Tahoma" w:cs="Tahoma"/>
          <w:lang w:eastAsia="el-GR"/>
        </w:rPr>
        <w:t xml:space="preserve">της </w:t>
      </w:r>
      <w:r>
        <w:rPr>
          <w:rFonts w:ascii="Tahoma" w:eastAsia="Tahoma" w:hAnsi="Tahoma" w:cs="Tahoma"/>
          <w:lang w:eastAsia="el-GR"/>
        </w:rPr>
        <w:t>Δημοτικής</w:t>
      </w:r>
      <w:r w:rsidRPr="000308E2">
        <w:rPr>
          <w:rFonts w:ascii="Tahoma" w:eastAsia="Tahoma" w:hAnsi="Tahoma" w:cs="Tahoma"/>
          <w:lang w:eastAsia="el-GR"/>
        </w:rPr>
        <w:t xml:space="preserve"> Επιτροπής στο Δημαρχείο, </w:t>
      </w:r>
      <w:r w:rsidR="00355A43" w:rsidRPr="00355A43">
        <w:rPr>
          <w:rFonts w:ascii="Tahoma" w:eastAsia="Tahoma" w:hAnsi="Tahoma" w:cs="Tahoma"/>
        </w:rPr>
        <w:t xml:space="preserve">σύμφωνα με τις διατάξεις του </w:t>
      </w:r>
      <w:r w:rsidR="00355A43" w:rsidRPr="00355A43">
        <w:rPr>
          <w:rFonts w:ascii="Tahoma" w:eastAsia="Tahoma" w:hAnsi="Tahoma" w:cs="Tahoma"/>
          <w:color w:val="000000" w:themeColor="text1"/>
        </w:rPr>
        <w:t xml:space="preserve">άρθ. 75, παρ. 6 του Ν.3852/2010 όπως </w:t>
      </w:r>
      <w:r w:rsidR="00355A43" w:rsidRPr="00355A43">
        <w:rPr>
          <w:rFonts w:ascii="Tahoma" w:hAnsi="Tahoma" w:cs="Tahoma"/>
          <w:color w:val="000000" w:themeColor="text1"/>
        </w:rPr>
        <w:t>αντικαταστάθηκε από το άρθρο 77 του N. 4555/18</w:t>
      </w:r>
      <w:r w:rsidR="00355A43" w:rsidRPr="00355A43">
        <w:rPr>
          <w:rFonts w:ascii="Tahoma" w:hAnsi="Tahoma" w:cs="Tahoma"/>
          <w:color w:val="428BCA"/>
        </w:rPr>
        <w:t xml:space="preserve"> </w:t>
      </w:r>
      <w:r w:rsidR="00355A43" w:rsidRPr="00355A43">
        <w:rPr>
          <w:rFonts w:ascii="Tahoma" w:hAnsi="Tahoma" w:cs="Tahoma"/>
        </w:rPr>
        <w:t>και όπως τροποποιήθηκ</w:t>
      </w:r>
      <w:r w:rsidR="00355A43">
        <w:rPr>
          <w:rFonts w:ascii="Tahoma" w:hAnsi="Tahoma" w:cs="Tahoma"/>
        </w:rPr>
        <w:t>ε από το άρθρο 55 του ν.5083/24</w:t>
      </w:r>
      <w:r w:rsidRPr="000308E2">
        <w:rPr>
          <w:rFonts w:ascii="Tahoma" w:hAnsi="Tahoma" w:cs="Tahoma"/>
          <w:color w:val="000000" w:themeColor="text1"/>
        </w:rPr>
        <w:t xml:space="preserve"> - λόγω χρονικών προθεσμιών</w:t>
      </w:r>
      <w:r>
        <w:rPr>
          <w:rFonts w:ascii="Tahoma" w:eastAsia="Tahoma" w:hAnsi="Tahoma" w:cs="Tahoma"/>
          <w:lang w:eastAsia="el-GR"/>
        </w:rPr>
        <w:t xml:space="preserve">, </w:t>
      </w:r>
      <w:r w:rsidRPr="00387A9C">
        <w:rPr>
          <w:rFonts w:ascii="Tahoma" w:hAnsi="Tahoma" w:cs="Tahoma"/>
          <w:color w:val="000000" w:themeColor="text1"/>
        </w:rPr>
        <w:t xml:space="preserve">την </w:t>
      </w:r>
      <w:r w:rsidR="001062CD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ΤΕΤΑΡΤΗ</w:t>
      </w:r>
      <w:r w:rsidR="00355A4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 </w:t>
      </w:r>
      <w:r w:rsidR="001062CD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1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1062CD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ΙΑΝΟΥΑΡΙΟΥ</w:t>
      </w:r>
      <w:r w:rsidR="00FD26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355A43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Pr="00EC0ECE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02</w:t>
      </w:r>
      <w:r w:rsidR="001062CD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6</w:t>
      </w:r>
      <w:r w:rsidRPr="00EC0ECE">
        <w:rPr>
          <w:rFonts w:ascii="Tahoma" w:hAnsi="Tahoma" w:cs="Tahoma"/>
          <w:color w:val="000000" w:themeColor="text1"/>
        </w:rPr>
        <w:t xml:space="preserve">  και  </w:t>
      </w:r>
      <w:r w:rsidRPr="00EC0ECE">
        <w:rPr>
          <w:rFonts w:ascii="Tahoma" w:hAnsi="Tahoma" w:cs="Tahoma"/>
          <w:color w:val="000000" w:themeColor="text1"/>
          <w:u w:val="single"/>
        </w:rPr>
        <w:t xml:space="preserve">ώρα </w:t>
      </w:r>
      <w:r w:rsidR="00FD26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09</w:t>
      </w:r>
      <w:r w:rsidRPr="0053108A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:</w:t>
      </w:r>
      <w:r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30</w:t>
      </w:r>
      <w:r w:rsidRPr="00EC0ECE">
        <w:rPr>
          <w:rFonts w:ascii="Tahoma" w:hAnsi="Tahoma" w:cs="Tahoma"/>
          <w:color w:val="000000" w:themeColor="text1"/>
        </w:rPr>
        <w:t xml:space="preserve">  </w:t>
      </w:r>
      <w:r w:rsidRPr="00EC0ECE">
        <w:rPr>
          <w:rFonts w:ascii="Tahoma" w:eastAsia="Tahoma" w:hAnsi="Tahoma" w:cs="Tahoma"/>
          <w:lang w:eastAsia="el-GR"/>
        </w:rPr>
        <w:t xml:space="preserve">με </w:t>
      </w:r>
    </w:p>
    <w:p w14:paraId="5E0CE4A5" w14:textId="77777777" w:rsidR="00C3615E" w:rsidRDefault="00C3615E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2FAC8946" w14:textId="77777777" w:rsidR="00355A43" w:rsidRDefault="00355A43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091B1B86" w14:textId="77777777" w:rsidR="00C3615E" w:rsidRPr="00E13EDB" w:rsidRDefault="00C3615E" w:rsidP="00C3615E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lang w:eastAsia="el-GR"/>
        </w:rPr>
      </w:pPr>
    </w:p>
    <w:p w14:paraId="6FFB9607" w14:textId="3E5C1804" w:rsidR="00C3615E" w:rsidRDefault="00C3615E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    ΗΜΕΡΗΣΙΑΣ    ΔΙΑΤΑΞΗΣ</w:t>
      </w:r>
    </w:p>
    <w:p w14:paraId="21B78D25" w14:textId="77777777" w:rsidR="00355A43" w:rsidRDefault="00355A43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19AE8EFF" w14:textId="77777777" w:rsidR="00C3615E" w:rsidRDefault="00C3615E" w:rsidP="00C3615E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3E66E034" w14:textId="33CC3C7C" w:rsidR="000A6528" w:rsidRPr="000A6528" w:rsidRDefault="00CB2791" w:rsidP="00CB2791">
      <w:pPr>
        <w:pStyle w:val="aa"/>
        <w:numPr>
          <w:ilvl w:val="0"/>
          <w:numId w:val="48"/>
        </w:numPr>
        <w:rPr>
          <w:rFonts w:ascii="Tahoma" w:eastAsia="Times New Roman" w:hAnsi="Tahoma" w:cs="Tahoma"/>
          <w:lang w:eastAsia="el-GR"/>
        </w:rPr>
      </w:pPr>
      <w:r w:rsidRPr="00CB2791">
        <w:rPr>
          <w:rFonts w:ascii="Tahoma" w:hAnsi="Tahoma" w:cs="Tahoma"/>
          <w:b/>
        </w:rPr>
        <w:t xml:space="preserve">Σύσταση παγίας προκαταβολής έτους 2026 των σχολικών μονάδων του Δήμου &amp; ορισμός </w:t>
      </w:r>
      <w:proofErr w:type="spellStart"/>
      <w:r w:rsidRPr="00CB2791">
        <w:rPr>
          <w:rFonts w:ascii="Tahoma" w:hAnsi="Tahoma" w:cs="Tahoma"/>
          <w:b/>
        </w:rPr>
        <w:t>υπολόγων</w:t>
      </w:r>
      <w:proofErr w:type="spellEnd"/>
      <w:r>
        <w:rPr>
          <w:rFonts w:ascii="Tahoma" w:hAnsi="Tahoma" w:cs="Tahoma"/>
          <w:b/>
        </w:rPr>
        <w:t>.</w:t>
      </w:r>
    </w:p>
    <w:p w14:paraId="0BB40CD3" w14:textId="77777777" w:rsidR="00C3615E" w:rsidRDefault="00C3615E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155CBDA4" w14:textId="77777777" w:rsidR="00355A43" w:rsidRDefault="00355A43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21E3FEE4" w14:textId="77777777" w:rsidR="00C3615E" w:rsidRPr="00C3615E" w:rsidRDefault="00C3615E" w:rsidP="00C3615E">
      <w:pPr>
        <w:tabs>
          <w:tab w:val="left" w:pos="2865"/>
          <w:tab w:val="left" w:pos="4320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14:paraId="42B64127" w14:textId="77777777" w:rsidR="00FF1D03" w:rsidRPr="00BC243D" w:rsidRDefault="00FF1D03" w:rsidP="00FF1D03">
      <w:pPr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BC243D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BC243D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     </w:t>
      </w:r>
      <w:r w:rsidR="0028554D" w:rsidRPr="00BC243D">
        <w:rPr>
          <w:rFonts w:ascii="Tahoma" w:eastAsia="Tahoma" w:hAnsi="Tahoma" w:cs="Tahoma"/>
          <w:sz w:val="16"/>
          <w:szCs w:val="16"/>
          <w:lang w:eastAsia="el-GR"/>
        </w:rPr>
        <w:t xml:space="preserve">  </w:t>
      </w:r>
      <w:r w:rsidRPr="00BC243D">
        <w:rPr>
          <w:rFonts w:ascii="Tahoma" w:eastAsia="Tahoma" w:hAnsi="Tahoma" w:cs="Tahoma"/>
          <w:b/>
          <w:lang w:eastAsia="el-GR"/>
        </w:rPr>
        <w:t>Η ΔΗΜΑΡΧΟΣ-ΠΡΟΕΔΡΟΣ</w:t>
      </w: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64EE4437" w14:textId="77777777" w:rsidR="00FF1D03" w:rsidRPr="00BC243D" w:rsidRDefault="00FF1D03" w:rsidP="00FF1D03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23BBE406" w14:textId="77777777" w:rsidR="00FF1D03" w:rsidRPr="00BC243D" w:rsidRDefault="00FF1D03" w:rsidP="00FF1D03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7A277F2F" w14:textId="77777777" w:rsidR="00FF1D03" w:rsidRPr="00BC243D" w:rsidRDefault="00FF1D03" w:rsidP="00FF1D03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58473971" w14:textId="77777777" w:rsidR="00FF1D03" w:rsidRPr="00BC243D" w:rsidRDefault="00FF1D03" w:rsidP="00FF1D0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BC243D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BC243D">
        <w:rPr>
          <w:rFonts w:ascii="Tahoma" w:eastAsia="Tahoma" w:hAnsi="Tahoma" w:cs="Tahoma"/>
          <w:b/>
          <w:lang w:eastAsia="el-GR"/>
        </w:rPr>
        <w:t xml:space="preserve">                                                          ΤΙΝΑ ΚΑΦΑΤΣΑΚΗ</w:t>
      </w: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   </w:t>
      </w:r>
    </w:p>
    <w:p w14:paraId="3F737832" w14:textId="77777777" w:rsidR="00FF1D03" w:rsidRPr="00BC243D" w:rsidRDefault="00FF1D03" w:rsidP="00FF1D03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BC243D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BD6EF54" w14:textId="77777777" w:rsidR="00E939C9" w:rsidRPr="00E939C9" w:rsidRDefault="00E939C9" w:rsidP="00E939C9">
      <w:pPr>
        <w:pStyle w:val="aa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709" w:hanging="359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E939C9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ΕΝΕΖ Α.Ε.                                                  </w:t>
      </w:r>
      <w:r w:rsidRPr="00E939C9">
        <w:rPr>
          <w:rFonts w:ascii="Tahoma" w:eastAsia="Tahoma" w:hAnsi="Tahoma" w:cs="Tahoma"/>
          <w:sz w:val="16"/>
          <w:szCs w:val="16"/>
          <w:lang w:eastAsia="el-GR"/>
        </w:rPr>
        <w:t xml:space="preserve">              </w:t>
      </w:r>
    </w:p>
    <w:sectPr w:rsidR="00E939C9" w:rsidRPr="00E939C9" w:rsidSect="00FD2650">
      <w:pgSz w:w="11906" w:h="16838"/>
      <w:pgMar w:top="709" w:right="849" w:bottom="0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623C7"/>
    <w:multiLevelType w:val="hybridMultilevel"/>
    <w:tmpl w:val="874E45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46C2"/>
    <w:multiLevelType w:val="hybridMultilevel"/>
    <w:tmpl w:val="178EE1D6"/>
    <w:lvl w:ilvl="0" w:tplc="8598B40A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8554CB0"/>
    <w:multiLevelType w:val="hybridMultilevel"/>
    <w:tmpl w:val="3AC02C52"/>
    <w:lvl w:ilvl="0" w:tplc="C49E9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561BF5"/>
    <w:multiLevelType w:val="hybridMultilevel"/>
    <w:tmpl w:val="AB544EEE"/>
    <w:lvl w:ilvl="0" w:tplc="604E0572">
      <w:start w:val="1"/>
      <w:numFmt w:val="decimal"/>
      <w:lvlText w:val="%1."/>
      <w:lvlJc w:val="left"/>
      <w:pPr>
        <w:ind w:left="1050" w:hanging="360"/>
      </w:pPr>
      <w:rPr>
        <w:rFonts w:eastAsia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FB540D0"/>
    <w:multiLevelType w:val="hybridMultilevel"/>
    <w:tmpl w:val="7288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1397"/>
    <w:multiLevelType w:val="hybridMultilevel"/>
    <w:tmpl w:val="ED603A40"/>
    <w:lvl w:ilvl="0" w:tplc="85C65F0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6520F"/>
    <w:multiLevelType w:val="hybridMultilevel"/>
    <w:tmpl w:val="7C5071A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CD4E37"/>
    <w:multiLevelType w:val="multilevel"/>
    <w:tmpl w:val="C096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D7ACD"/>
    <w:multiLevelType w:val="hybridMultilevel"/>
    <w:tmpl w:val="BABC2EA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643"/>
    <w:multiLevelType w:val="hybridMultilevel"/>
    <w:tmpl w:val="879E5E56"/>
    <w:lvl w:ilvl="0" w:tplc="A31AC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5334F"/>
    <w:multiLevelType w:val="hybridMultilevel"/>
    <w:tmpl w:val="65281DDC"/>
    <w:lvl w:ilvl="0" w:tplc="E36EA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5130"/>
    <w:multiLevelType w:val="hybridMultilevel"/>
    <w:tmpl w:val="3E84C8EA"/>
    <w:lvl w:ilvl="0" w:tplc="2E549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6213"/>
    <w:multiLevelType w:val="hybridMultilevel"/>
    <w:tmpl w:val="782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F65A4"/>
    <w:multiLevelType w:val="hybridMultilevel"/>
    <w:tmpl w:val="0EF882CA"/>
    <w:lvl w:ilvl="0" w:tplc="FFFFFFFF">
      <w:start w:val="1"/>
      <w:numFmt w:val="decimal"/>
      <w:lvlText w:val="%1."/>
      <w:lvlJc w:val="left"/>
      <w:pPr>
        <w:ind w:left="2505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 w15:restartNumberingAfterBreak="0">
    <w:nsid w:val="26A54AD6"/>
    <w:multiLevelType w:val="hybridMultilevel"/>
    <w:tmpl w:val="C7DAAD08"/>
    <w:lvl w:ilvl="0" w:tplc="96A4B1C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00000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1F06D1"/>
    <w:multiLevelType w:val="hybridMultilevel"/>
    <w:tmpl w:val="1D7EC088"/>
    <w:lvl w:ilvl="0" w:tplc="AF7010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651E15"/>
    <w:multiLevelType w:val="hybridMultilevel"/>
    <w:tmpl w:val="BFCEC696"/>
    <w:lvl w:ilvl="0" w:tplc="23DAA370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 w:hint="default"/>
        <w:b/>
        <w:color w:val="00000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5662D8"/>
    <w:multiLevelType w:val="hybridMultilevel"/>
    <w:tmpl w:val="D42887D2"/>
    <w:lvl w:ilvl="0" w:tplc="284A12B6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308C1CB4"/>
    <w:multiLevelType w:val="hybridMultilevel"/>
    <w:tmpl w:val="8DA0D1FA"/>
    <w:lvl w:ilvl="0" w:tplc="F7C4A5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EE5456"/>
    <w:multiLevelType w:val="hybridMultilevel"/>
    <w:tmpl w:val="4EBE2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 w15:restartNumberingAfterBreak="0">
    <w:nsid w:val="380B2D94"/>
    <w:multiLevelType w:val="hybridMultilevel"/>
    <w:tmpl w:val="1F5C53D2"/>
    <w:lvl w:ilvl="0" w:tplc="A068419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2" w:hanging="360"/>
      </w:pPr>
    </w:lvl>
    <w:lvl w:ilvl="2" w:tplc="0408001B" w:tentative="1">
      <w:start w:val="1"/>
      <w:numFmt w:val="lowerRoman"/>
      <w:lvlText w:val="%3."/>
      <w:lvlJc w:val="right"/>
      <w:pPr>
        <w:ind w:left="1802" w:hanging="180"/>
      </w:pPr>
    </w:lvl>
    <w:lvl w:ilvl="3" w:tplc="0408000F" w:tentative="1">
      <w:start w:val="1"/>
      <w:numFmt w:val="decimal"/>
      <w:lvlText w:val="%4."/>
      <w:lvlJc w:val="left"/>
      <w:pPr>
        <w:ind w:left="2522" w:hanging="360"/>
      </w:pPr>
    </w:lvl>
    <w:lvl w:ilvl="4" w:tplc="04080019" w:tentative="1">
      <w:start w:val="1"/>
      <w:numFmt w:val="lowerLetter"/>
      <w:lvlText w:val="%5."/>
      <w:lvlJc w:val="left"/>
      <w:pPr>
        <w:ind w:left="3242" w:hanging="360"/>
      </w:pPr>
    </w:lvl>
    <w:lvl w:ilvl="5" w:tplc="0408001B" w:tentative="1">
      <w:start w:val="1"/>
      <w:numFmt w:val="lowerRoman"/>
      <w:lvlText w:val="%6."/>
      <w:lvlJc w:val="right"/>
      <w:pPr>
        <w:ind w:left="3962" w:hanging="180"/>
      </w:pPr>
    </w:lvl>
    <w:lvl w:ilvl="6" w:tplc="0408000F" w:tentative="1">
      <w:start w:val="1"/>
      <w:numFmt w:val="decimal"/>
      <w:lvlText w:val="%7."/>
      <w:lvlJc w:val="left"/>
      <w:pPr>
        <w:ind w:left="4682" w:hanging="360"/>
      </w:pPr>
    </w:lvl>
    <w:lvl w:ilvl="7" w:tplc="04080019" w:tentative="1">
      <w:start w:val="1"/>
      <w:numFmt w:val="lowerLetter"/>
      <w:lvlText w:val="%8."/>
      <w:lvlJc w:val="left"/>
      <w:pPr>
        <w:ind w:left="5402" w:hanging="360"/>
      </w:pPr>
    </w:lvl>
    <w:lvl w:ilvl="8" w:tplc="040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3BAF69EC"/>
    <w:multiLevelType w:val="hybridMultilevel"/>
    <w:tmpl w:val="7C36B9A8"/>
    <w:lvl w:ilvl="0" w:tplc="0408000F">
      <w:start w:val="1"/>
      <w:numFmt w:val="decimal"/>
      <w:lvlText w:val="%1."/>
      <w:lvlJc w:val="left"/>
      <w:pPr>
        <w:ind w:left="1171" w:hanging="360"/>
      </w:pPr>
    </w:lvl>
    <w:lvl w:ilvl="1" w:tplc="04080019" w:tentative="1">
      <w:start w:val="1"/>
      <w:numFmt w:val="lowerLetter"/>
      <w:lvlText w:val="%2."/>
      <w:lvlJc w:val="left"/>
      <w:pPr>
        <w:ind w:left="1891" w:hanging="360"/>
      </w:pPr>
    </w:lvl>
    <w:lvl w:ilvl="2" w:tplc="0408001B" w:tentative="1">
      <w:start w:val="1"/>
      <w:numFmt w:val="lowerRoman"/>
      <w:lvlText w:val="%3."/>
      <w:lvlJc w:val="right"/>
      <w:pPr>
        <w:ind w:left="2611" w:hanging="180"/>
      </w:pPr>
    </w:lvl>
    <w:lvl w:ilvl="3" w:tplc="0408000F" w:tentative="1">
      <w:start w:val="1"/>
      <w:numFmt w:val="decimal"/>
      <w:lvlText w:val="%4."/>
      <w:lvlJc w:val="left"/>
      <w:pPr>
        <w:ind w:left="3331" w:hanging="360"/>
      </w:pPr>
    </w:lvl>
    <w:lvl w:ilvl="4" w:tplc="04080019" w:tentative="1">
      <w:start w:val="1"/>
      <w:numFmt w:val="lowerLetter"/>
      <w:lvlText w:val="%5."/>
      <w:lvlJc w:val="left"/>
      <w:pPr>
        <w:ind w:left="4051" w:hanging="360"/>
      </w:pPr>
    </w:lvl>
    <w:lvl w:ilvl="5" w:tplc="0408001B" w:tentative="1">
      <w:start w:val="1"/>
      <w:numFmt w:val="lowerRoman"/>
      <w:lvlText w:val="%6."/>
      <w:lvlJc w:val="right"/>
      <w:pPr>
        <w:ind w:left="4771" w:hanging="180"/>
      </w:pPr>
    </w:lvl>
    <w:lvl w:ilvl="6" w:tplc="0408000F" w:tentative="1">
      <w:start w:val="1"/>
      <w:numFmt w:val="decimal"/>
      <w:lvlText w:val="%7."/>
      <w:lvlJc w:val="left"/>
      <w:pPr>
        <w:ind w:left="5491" w:hanging="360"/>
      </w:pPr>
    </w:lvl>
    <w:lvl w:ilvl="7" w:tplc="04080019" w:tentative="1">
      <w:start w:val="1"/>
      <w:numFmt w:val="lowerLetter"/>
      <w:lvlText w:val="%8."/>
      <w:lvlJc w:val="left"/>
      <w:pPr>
        <w:ind w:left="6211" w:hanging="360"/>
      </w:pPr>
    </w:lvl>
    <w:lvl w:ilvl="8" w:tplc="0408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 w15:restartNumberingAfterBreak="0">
    <w:nsid w:val="3CF65F83"/>
    <w:multiLevelType w:val="hybridMultilevel"/>
    <w:tmpl w:val="F10E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D5B50"/>
    <w:multiLevelType w:val="hybridMultilevel"/>
    <w:tmpl w:val="83EA3DF0"/>
    <w:lvl w:ilvl="0" w:tplc="6D00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26CAF"/>
    <w:multiLevelType w:val="hybridMultilevel"/>
    <w:tmpl w:val="16C858FC"/>
    <w:lvl w:ilvl="0" w:tplc="141E2742">
      <w:start w:val="1"/>
      <w:numFmt w:val="decimal"/>
      <w:lvlText w:val="%1."/>
      <w:lvlJc w:val="left"/>
      <w:pPr>
        <w:ind w:left="451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F0E6B"/>
    <w:multiLevelType w:val="hybridMultilevel"/>
    <w:tmpl w:val="D81AEAC0"/>
    <w:lvl w:ilvl="0" w:tplc="482C1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36F73"/>
    <w:multiLevelType w:val="hybridMultilevel"/>
    <w:tmpl w:val="02107AF8"/>
    <w:lvl w:ilvl="0" w:tplc="83D04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FA3BE4"/>
    <w:multiLevelType w:val="hybridMultilevel"/>
    <w:tmpl w:val="41140CE0"/>
    <w:lvl w:ilvl="0" w:tplc="735E36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B53984"/>
    <w:multiLevelType w:val="hybridMultilevel"/>
    <w:tmpl w:val="758A956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F7A3D"/>
    <w:multiLevelType w:val="hybridMultilevel"/>
    <w:tmpl w:val="A28E9A74"/>
    <w:lvl w:ilvl="0" w:tplc="1B4470CA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30" w:hanging="360"/>
      </w:pPr>
    </w:lvl>
    <w:lvl w:ilvl="2" w:tplc="0408001B" w:tentative="1">
      <w:start w:val="1"/>
      <w:numFmt w:val="lowerRoman"/>
      <w:lvlText w:val="%3."/>
      <w:lvlJc w:val="right"/>
      <w:pPr>
        <w:ind w:left="2850" w:hanging="180"/>
      </w:pPr>
    </w:lvl>
    <w:lvl w:ilvl="3" w:tplc="0408000F" w:tentative="1">
      <w:start w:val="1"/>
      <w:numFmt w:val="decimal"/>
      <w:lvlText w:val="%4."/>
      <w:lvlJc w:val="left"/>
      <w:pPr>
        <w:ind w:left="3570" w:hanging="360"/>
      </w:pPr>
    </w:lvl>
    <w:lvl w:ilvl="4" w:tplc="04080019" w:tentative="1">
      <w:start w:val="1"/>
      <w:numFmt w:val="lowerLetter"/>
      <w:lvlText w:val="%5."/>
      <w:lvlJc w:val="left"/>
      <w:pPr>
        <w:ind w:left="4290" w:hanging="360"/>
      </w:pPr>
    </w:lvl>
    <w:lvl w:ilvl="5" w:tplc="0408001B" w:tentative="1">
      <w:start w:val="1"/>
      <w:numFmt w:val="lowerRoman"/>
      <w:lvlText w:val="%6."/>
      <w:lvlJc w:val="right"/>
      <w:pPr>
        <w:ind w:left="5010" w:hanging="180"/>
      </w:pPr>
    </w:lvl>
    <w:lvl w:ilvl="6" w:tplc="0408000F" w:tentative="1">
      <w:start w:val="1"/>
      <w:numFmt w:val="decimal"/>
      <w:lvlText w:val="%7."/>
      <w:lvlJc w:val="left"/>
      <w:pPr>
        <w:ind w:left="5730" w:hanging="360"/>
      </w:pPr>
    </w:lvl>
    <w:lvl w:ilvl="7" w:tplc="04080019" w:tentative="1">
      <w:start w:val="1"/>
      <w:numFmt w:val="lowerLetter"/>
      <w:lvlText w:val="%8."/>
      <w:lvlJc w:val="left"/>
      <w:pPr>
        <w:ind w:left="6450" w:hanging="360"/>
      </w:pPr>
    </w:lvl>
    <w:lvl w:ilvl="8" w:tplc="040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C0A2B0F"/>
    <w:multiLevelType w:val="hybridMultilevel"/>
    <w:tmpl w:val="23E43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37F5330"/>
    <w:multiLevelType w:val="hybridMultilevel"/>
    <w:tmpl w:val="2CAC2566"/>
    <w:lvl w:ilvl="0" w:tplc="FBBE36D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485157F"/>
    <w:multiLevelType w:val="hybridMultilevel"/>
    <w:tmpl w:val="C2AA646A"/>
    <w:lvl w:ilvl="0" w:tplc="BEA20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D1F092E"/>
    <w:multiLevelType w:val="hybridMultilevel"/>
    <w:tmpl w:val="C2CED05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2" w15:restartNumberingAfterBreak="0">
    <w:nsid w:val="6F097473"/>
    <w:multiLevelType w:val="hybridMultilevel"/>
    <w:tmpl w:val="163C54F2"/>
    <w:lvl w:ilvl="0" w:tplc="1B9446A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952A5"/>
    <w:multiLevelType w:val="hybridMultilevel"/>
    <w:tmpl w:val="47D2AD1E"/>
    <w:lvl w:ilvl="0" w:tplc="FFFFFFFF">
      <w:start w:val="1"/>
      <w:numFmt w:val="decimal"/>
      <w:lvlText w:val="%1."/>
      <w:lvlJc w:val="left"/>
      <w:pPr>
        <w:ind w:left="141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 w15:restartNumberingAfterBreak="0">
    <w:nsid w:val="76403B17"/>
    <w:multiLevelType w:val="hybridMultilevel"/>
    <w:tmpl w:val="A7C475A6"/>
    <w:lvl w:ilvl="0" w:tplc="D14E1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6" w15:restartNumberingAfterBreak="0">
    <w:nsid w:val="7D200AE9"/>
    <w:multiLevelType w:val="hybridMultilevel"/>
    <w:tmpl w:val="688EA9BA"/>
    <w:lvl w:ilvl="0" w:tplc="0408000F">
      <w:start w:val="1"/>
      <w:numFmt w:val="decimal"/>
      <w:lvlText w:val="%1."/>
      <w:lvlJc w:val="left"/>
      <w:pPr>
        <w:ind w:left="1684" w:hanging="360"/>
      </w:pPr>
    </w:lvl>
    <w:lvl w:ilvl="1" w:tplc="04080019" w:tentative="1">
      <w:start w:val="1"/>
      <w:numFmt w:val="lowerLetter"/>
      <w:lvlText w:val="%2."/>
      <w:lvlJc w:val="left"/>
      <w:pPr>
        <w:ind w:left="2404" w:hanging="360"/>
      </w:pPr>
    </w:lvl>
    <w:lvl w:ilvl="2" w:tplc="0408001B" w:tentative="1">
      <w:start w:val="1"/>
      <w:numFmt w:val="lowerRoman"/>
      <w:lvlText w:val="%3."/>
      <w:lvlJc w:val="right"/>
      <w:pPr>
        <w:ind w:left="3124" w:hanging="180"/>
      </w:pPr>
    </w:lvl>
    <w:lvl w:ilvl="3" w:tplc="0408000F" w:tentative="1">
      <w:start w:val="1"/>
      <w:numFmt w:val="decimal"/>
      <w:lvlText w:val="%4."/>
      <w:lvlJc w:val="left"/>
      <w:pPr>
        <w:ind w:left="3844" w:hanging="360"/>
      </w:pPr>
    </w:lvl>
    <w:lvl w:ilvl="4" w:tplc="04080019" w:tentative="1">
      <w:start w:val="1"/>
      <w:numFmt w:val="lowerLetter"/>
      <w:lvlText w:val="%5."/>
      <w:lvlJc w:val="left"/>
      <w:pPr>
        <w:ind w:left="4564" w:hanging="360"/>
      </w:pPr>
    </w:lvl>
    <w:lvl w:ilvl="5" w:tplc="0408001B" w:tentative="1">
      <w:start w:val="1"/>
      <w:numFmt w:val="lowerRoman"/>
      <w:lvlText w:val="%6."/>
      <w:lvlJc w:val="right"/>
      <w:pPr>
        <w:ind w:left="5284" w:hanging="180"/>
      </w:pPr>
    </w:lvl>
    <w:lvl w:ilvl="6" w:tplc="0408000F" w:tentative="1">
      <w:start w:val="1"/>
      <w:numFmt w:val="decimal"/>
      <w:lvlText w:val="%7."/>
      <w:lvlJc w:val="left"/>
      <w:pPr>
        <w:ind w:left="6004" w:hanging="360"/>
      </w:pPr>
    </w:lvl>
    <w:lvl w:ilvl="7" w:tplc="04080019" w:tentative="1">
      <w:start w:val="1"/>
      <w:numFmt w:val="lowerLetter"/>
      <w:lvlText w:val="%8."/>
      <w:lvlJc w:val="left"/>
      <w:pPr>
        <w:ind w:left="6724" w:hanging="360"/>
      </w:pPr>
    </w:lvl>
    <w:lvl w:ilvl="8" w:tplc="0408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7" w15:restartNumberingAfterBreak="0">
    <w:nsid w:val="7DB01E35"/>
    <w:multiLevelType w:val="hybridMultilevel"/>
    <w:tmpl w:val="74C05CA6"/>
    <w:lvl w:ilvl="0" w:tplc="D74C3B8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24626"/>
    <w:multiLevelType w:val="hybridMultilevel"/>
    <w:tmpl w:val="C1464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75630">
    <w:abstractNumId w:val="45"/>
  </w:num>
  <w:num w:numId="2" w16cid:durableId="1505170183">
    <w:abstractNumId w:val="24"/>
  </w:num>
  <w:num w:numId="3" w16cid:durableId="2141990347">
    <w:abstractNumId w:val="14"/>
  </w:num>
  <w:num w:numId="4" w16cid:durableId="1385330467">
    <w:abstractNumId w:val="29"/>
  </w:num>
  <w:num w:numId="5" w16cid:durableId="1182085614">
    <w:abstractNumId w:val="6"/>
  </w:num>
  <w:num w:numId="6" w16cid:durableId="1426655410">
    <w:abstractNumId w:val="16"/>
  </w:num>
  <w:num w:numId="7" w16cid:durableId="1939630440">
    <w:abstractNumId w:val="27"/>
  </w:num>
  <w:num w:numId="8" w16cid:durableId="1693067537">
    <w:abstractNumId w:val="41"/>
  </w:num>
  <w:num w:numId="9" w16cid:durableId="1513454301">
    <w:abstractNumId w:val="42"/>
  </w:num>
  <w:num w:numId="10" w16cid:durableId="1153134922">
    <w:abstractNumId w:val="5"/>
  </w:num>
  <w:num w:numId="11" w16cid:durableId="1777599847">
    <w:abstractNumId w:val="34"/>
  </w:num>
  <w:num w:numId="12" w16cid:durableId="488600290">
    <w:abstractNumId w:val="3"/>
  </w:num>
  <w:num w:numId="13" w16cid:durableId="1309245238">
    <w:abstractNumId w:val="21"/>
  </w:num>
  <w:num w:numId="14" w16cid:durableId="949626175">
    <w:abstractNumId w:val="43"/>
  </w:num>
  <w:num w:numId="15" w16cid:durableId="2083794808">
    <w:abstractNumId w:val="17"/>
  </w:num>
  <w:num w:numId="16" w16cid:durableId="1428232070">
    <w:abstractNumId w:val="25"/>
  </w:num>
  <w:num w:numId="17" w16cid:durableId="108284893">
    <w:abstractNumId w:val="2"/>
  </w:num>
  <w:num w:numId="18" w16cid:durableId="281419487">
    <w:abstractNumId w:val="36"/>
  </w:num>
  <w:num w:numId="19" w16cid:durableId="1023750683">
    <w:abstractNumId w:val="19"/>
  </w:num>
  <w:num w:numId="20" w16cid:durableId="762187146">
    <w:abstractNumId w:val="35"/>
  </w:num>
  <w:num w:numId="21" w16cid:durableId="2123643279">
    <w:abstractNumId w:val="40"/>
  </w:num>
  <w:num w:numId="22" w16cid:durableId="1859464900">
    <w:abstractNumId w:val="20"/>
  </w:num>
  <w:num w:numId="23" w16cid:durableId="259724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6895666">
    <w:abstractNumId w:val="47"/>
  </w:num>
  <w:num w:numId="25" w16cid:durableId="42872875">
    <w:abstractNumId w:val="18"/>
  </w:num>
  <w:num w:numId="26" w16cid:durableId="263803618">
    <w:abstractNumId w:val="38"/>
  </w:num>
  <w:num w:numId="27" w16cid:durableId="984817986">
    <w:abstractNumId w:val="32"/>
  </w:num>
  <w:num w:numId="28" w16cid:durableId="854851701">
    <w:abstractNumId w:val="13"/>
  </w:num>
  <w:num w:numId="29" w16cid:durableId="352197512">
    <w:abstractNumId w:val="28"/>
  </w:num>
  <w:num w:numId="30" w16cid:durableId="654650867">
    <w:abstractNumId w:val="4"/>
  </w:num>
  <w:num w:numId="31" w16cid:durableId="1464425383">
    <w:abstractNumId w:val="33"/>
  </w:num>
  <w:num w:numId="32" w16cid:durableId="280304225">
    <w:abstractNumId w:val="9"/>
  </w:num>
  <w:num w:numId="33" w16cid:durableId="308092828">
    <w:abstractNumId w:val="11"/>
  </w:num>
  <w:num w:numId="34" w16cid:durableId="201940587">
    <w:abstractNumId w:val="8"/>
  </w:num>
  <w:num w:numId="35" w16cid:durableId="1555655267">
    <w:abstractNumId w:val="46"/>
  </w:num>
  <w:num w:numId="36" w16cid:durableId="359862360">
    <w:abstractNumId w:val="26"/>
  </w:num>
  <w:num w:numId="37" w16cid:durableId="1036321114">
    <w:abstractNumId w:val="12"/>
  </w:num>
  <w:num w:numId="38" w16cid:durableId="1392733002">
    <w:abstractNumId w:val="15"/>
  </w:num>
  <w:num w:numId="39" w16cid:durableId="828516750">
    <w:abstractNumId w:val="48"/>
  </w:num>
  <w:num w:numId="40" w16cid:durableId="99027978">
    <w:abstractNumId w:val="39"/>
  </w:num>
  <w:num w:numId="41" w16cid:durableId="1713111885">
    <w:abstractNumId w:val="23"/>
  </w:num>
  <w:num w:numId="42" w16cid:durableId="1127310238">
    <w:abstractNumId w:val="1"/>
  </w:num>
  <w:num w:numId="43" w16cid:durableId="857937258">
    <w:abstractNumId w:val="10"/>
  </w:num>
  <w:num w:numId="44" w16cid:durableId="1988508219">
    <w:abstractNumId w:val="37"/>
  </w:num>
  <w:num w:numId="45" w16cid:durableId="69354719">
    <w:abstractNumId w:val="30"/>
  </w:num>
  <w:num w:numId="46" w16cid:durableId="939409501">
    <w:abstractNumId w:val="44"/>
  </w:num>
  <w:num w:numId="47" w16cid:durableId="896354280">
    <w:abstractNumId w:val="31"/>
  </w:num>
  <w:num w:numId="48" w16cid:durableId="47352967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151B"/>
    <w:rsid w:val="000034C6"/>
    <w:rsid w:val="000065E3"/>
    <w:rsid w:val="000078D3"/>
    <w:rsid w:val="00007ADA"/>
    <w:rsid w:val="0001086A"/>
    <w:rsid w:val="000112BC"/>
    <w:rsid w:val="00012322"/>
    <w:rsid w:val="00014576"/>
    <w:rsid w:val="00014776"/>
    <w:rsid w:val="00016263"/>
    <w:rsid w:val="00016CFA"/>
    <w:rsid w:val="00016D1D"/>
    <w:rsid w:val="00017767"/>
    <w:rsid w:val="00021783"/>
    <w:rsid w:val="0002423F"/>
    <w:rsid w:val="00024392"/>
    <w:rsid w:val="0002750B"/>
    <w:rsid w:val="00027745"/>
    <w:rsid w:val="00030125"/>
    <w:rsid w:val="00030D57"/>
    <w:rsid w:val="0003156A"/>
    <w:rsid w:val="00031E31"/>
    <w:rsid w:val="00031EAE"/>
    <w:rsid w:val="00031F0F"/>
    <w:rsid w:val="00032C24"/>
    <w:rsid w:val="00032FB0"/>
    <w:rsid w:val="0003328D"/>
    <w:rsid w:val="000341F6"/>
    <w:rsid w:val="00034AB2"/>
    <w:rsid w:val="00035A28"/>
    <w:rsid w:val="00036033"/>
    <w:rsid w:val="00041100"/>
    <w:rsid w:val="0004127D"/>
    <w:rsid w:val="00042C7A"/>
    <w:rsid w:val="00042E91"/>
    <w:rsid w:val="000435F3"/>
    <w:rsid w:val="00044DD7"/>
    <w:rsid w:val="00045984"/>
    <w:rsid w:val="00046687"/>
    <w:rsid w:val="00047CB8"/>
    <w:rsid w:val="0005140B"/>
    <w:rsid w:val="00051A1C"/>
    <w:rsid w:val="000536B6"/>
    <w:rsid w:val="00053C0B"/>
    <w:rsid w:val="000554A1"/>
    <w:rsid w:val="00057083"/>
    <w:rsid w:val="0005749A"/>
    <w:rsid w:val="000608AB"/>
    <w:rsid w:val="00065B67"/>
    <w:rsid w:val="000669CE"/>
    <w:rsid w:val="000677B2"/>
    <w:rsid w:val="00067DBD"/>
    <w:rsid w:val="00071B38"/>
    <w:rsid w:val="000723BE"/>
    <w:rsid w:val="000757A8"/>
    <w:rsid w:val="000759B3"/>
    <w:rsid w:val="00075CA6"/>
    <w:rsid w:val="00076099"/>
    <w:rsid w:val="00076233"/>
    <w:rsid w:val="00076FD2"/>
    <w:rsid w:val="0007738F"/>
    <w:rsid w:val="00080BE2"/>
    <w:rsid w:val="0008180A"/>
    <w:rsid w:val="000821A3"/>
    <w:rsid w:val="0008279B"/>
    <w:rsid w:val="00083055"/>
    <w:rsid w:val="000840FF"/>
    <w:rsid w:val="00084587"/>
    <w:rsid w:val="00086D77"/>
    <w:rsid w:val="000904D9"/>
    <w:rsid w:val="000925EE"/>
    <w:rsid w:val="00092FC2"/>
    <w:rsid w:val="0009340B"/>
    <w:rsid w:val="00093583"/>
    <w:rsid w:val="00094792"/>
    <w:rsid w:val="00095273"/>
    <w:rsid w:val="000A3774"/>
    <w:rsid w:val="000A4FA8"/>
    <w:rsid w:val="000A6528"/>
    <w:rsid w:val="000A76C5"/>
    <w:rsid w:val="000B1716"/>
    <w:rsid w:val="000B18CE"/>
    <w:rsid w:val="000B26BD"/>
    <w:rsid w:val="000B35B8"/>
    <w:rsid w:val="000B3D37"/>
    <w:rsid w:val="000B3F13"/>
    <w:rsid w:val="000B4CEB"/>
    <w:rsid w:val="000B536F"/>
    <w:rsid w:val="000B69DF"/>
    <w:rsid w:val="000C0486"/>
    <w:rsid w:val="000C0F43"/>
    <w:rsid w:val="000C1220"/>
    <w:rsid w:val="000C1EB6"/>
    <w:rsid w:val="000C2BF4"/>
    <w:rsid w:val="000C3458"/>
    <w:rsid w:val="000C449F"/>
    <w:rsid w:val="000C6095"/>
    <w:rsid w:val="000C60B8"/>
    <w:rsid w:val="000C6271"/>
    <w:rsid w:val="000C6629"/>
    <w:rsid w:val="000C6746"/>
    <w:rsid w:val="000C6E59"/>
    <w:rsid w:val="000C7245"/>
    <w:rsid w:val="000D397B"/>
    <w:rsid w:val="000D6C03"/>
    <w:rsid w:val="000D706C"/>
    <w:rsid w:val="000E0720"/>
    <w:rsid w:val="000E0D4F"/>
    <w:rsid w:val="000E1326"/>
    <w:rsid w:val="000E1A02"/>
    <w:rsid w:val="000E263F"/>
    <w:rsid w:val="000E3CF2"/>
    <w:rsid w:val="000E59B2"/>
    <w:rsid w:val="000E76CB"/>
    <w:rsid w:val="000F24F9"/>
    <w:rsid w:val="000F3334"/>
    <w:rsid w:val="000F41B4"/>
    <w:rsid w:val="000F48F6"/>
    <w:rsid w:val="000F70F3"/>
    <w:rsid w:val="00102034"/>
    <w:rsid w:val="00103525"/>
    <w:rsid w:val="00103771"/>
    <w:rsid w:val="00103DF7"/>
    <w:rsid w:val="00103EEB"/>
    <w:rsid w:val="001062CD"/>
    <w:rsid w:val="00106E1F"/>
    <w:rsid w:val="00110ECD"/>
    <w:rsid w:val="00111E6E"/>
    <w:rsid w:val="00111F77"/>
    <w:rsid w:val="00112D59"/>
    <w:rsid w:val="0011374A"/>
    <w:rsid w:val="00113F14"/>
    <w:rsid w:val="0011515C"/>
    <w:rsid w:val="00115F0B"/>
    <w:rsid w:val="001220FD"/>
    <w:rsid w:val="0012280A"/>
    <w:rsid w:val="00123528"/>
    <w:rsid w:val="00124048"/>
    <w:rsid w:val="001245BD"/>
    <w:rsid w:val="00125781"/>
    <w:rsid w:val="00126568"/>
    <w:rsid w:val="0012697F"/>
    <w:rsid w:val="00126DF1"/>
    <w:rsid w:val="00126F48"/>
    <w:rsid w:val="00127E00"/>
    <w:rsid w:val="00130312"/>
    <w:rsid w:val="001306AA"/>
    <w:rsid w:val="00131C89"/>
    <w:rsid w:val="001343C2"/>
    <w:rsid w:val="001374A2"/>
    <w:rsid w:val="00137715"/>
    <w:rsid w:val="00140B48"/>
    <w:rsid w:val="00140DF4"/>
    <w:rsid w:val="0014723B"/>
    <w:rsid w:val="001505AD"/>
    <w:rsid w:val="00151175"/>
    <w:rsid w:val="00151F30"/>
    <w:rsid w:val="00155FAF"/>
    <w:rsid w:val="00156E66"/>
    <w:rsid w:val="00160E4E"/>
    <w:rsid w:val="00162C1E"/>
    <w:rsid w:val="00163509"/>
    <w:rsid w:val="001637C2"/>
    <w:rsid w:val="00164EBC"/>
    <w:rsid w:val="00165AEA"/>
    <w:rsid w:val="001663FC"/>
    <w:rsid w:val="00167121"/>
    <w:rsid w:val="00167FC4"/>
    <w:rsid w:val="001713A8"/>
    <w:rsid w:val="0017316D"/>
    <w:rsid w:val="00175EED"/>
    <w:rsid w:val="00176B53"/>
    <w:rsid w:val="00183424"/>
    <w:rsid w:val="001844E1"/>
    <w:rsid w:val="001845E3"/>
    <w:rsid w:val="001859D1"/>
    <w:rsid w:val="00194755"/>
    <w:rsid w:val="00194ED0"/>
    <w:rsid w:val="0019760C"/>
    <w:rsid w:val="00197CAB"/>
    <w:rsid w:val="001A0186"/>
    <w:rsid w:val="001A2012"/>
    <w:rsid w:val="001A2706"/>
    <w:rsid w:val="001A7A35"/>
    <w:rsid w:val="001B070E"/>
    <w:rsid w:val="001B499E"/>
    <w:rsid w:val="001B5680"/>
    <w:rsid w:val="001B626B"/>
    <w:rsid w:val="001B6DB1"/>
    <w:rsid w:val="001B7F74"/>
    <w:rsid w:val="001C13EA"/>
    <w:rsid w:val="001C2A01"/>
    <w:rsid w:val="001C2F81"/>
    <w:rsid w:val="001C46E3"/>
    <w:rsid w:val="001C4A63"/>
    <w:rsid w:val="001C4D06"/>
    <w:rsid w:val="001C5096"/>
    <w:rsid w:val="001D16EB"/>
    <w:rsid w:val="001D2187"/>
    <w:rsid w:val="001D28BA"/>
    <w:rsid w:val="001D4921"/>
    <w:rsid w:val="001D7967"/>
    <w:rsid w:val="001E1B0F"/>
    <w:rsid w:val="001E34CC"/>
    <w:rsid w:val="001E3D16"/>
    <w:rsid w:val="001E49C0"/>
    <w:rsid w:val="001E4C24"/>
    <w:rsid w:val="001F060F"/>
    <w:rsid w:val="001F18A3"/>
    <w:rsid w:val="001F1AFA"/>
    <w:rsid w:val="001F2BC3"/>
    <w:rsid w:val="001F2FDE"/>
    <w:rsid w:val="001F4060"/>
    <w:rsid w:val="001F41C6"/>
    <w:rsid w:val="001F643C"/>
    <w:rsid w:val="001F66A2"/>
    <w:rsid w:val="002000E9"/>
    <w:rsid w:val="00200E75"/>
    <w:rsid w:val="00201690"/>
    <w:rsid w:val="002019E2"/>
    <w:rsid w:val="00203659"/>
    <w:rsid w:val="00203B30"/>
    <w:rsid w:val="00203E40"/>
    <w:rsid w:val="00206DBF"/>
    <w:rsid w:val="00207374"/>
    <w:rsid w:val="002107F8"/>
    <w:rsid w:val="00212233"/>
    <w:rsid w:val="00213BDB"/>
    <w:rsid w:val="00215C24"/>
    <w:rsid w:val="00216195"/>
    <w:rsid w:val="00220A39"/>
    <w:rsid w:val="00221EFF"/>
    <w:rsid w:val="00222B55"/>
    <w:rsid w:val="00223DED"/>
    <w:rsid w:val="00225633"/>
    <w:rsid w:val="002257A5"/>
    <w:rsid w:val="00227EEE"/>
    <w:rsid w:val="002309B0"/>
    <w:rsid w:val="0023134D"/>
    <w:rsid w:val="002324C1"/>
    <w:rsid w:val="00233B30"/>
    <w:rsid w:val="00233BDC"/>
    <w:rsid w:val="00234215"/>
    <w:rsid w:val="00234D70"/>
    <w:rsid w:val="002378A3"/>
    <w:rsid w:val="00240099"/>
    <w:rsid w:val="00240960"/>
    <w:rsid w:val="00242D88"/>
    <w:rsid w:val="0024488A"/>
    <w:rsid w:val="00244A7A"/>
    <w:rsid w:val="0024509A"/>
    <w:rsid w:val="00245B3E"/>
    <w:rsid w:val="00245E04"/>
    <w:rsid w:val="00246207"/>
    <w:rsid w:val="00246FDE"/>
    <w:rsid w:val="0024730E"/>
    <w:rsid w:val="00247392"/>
    <w:rsid w:val="0024746F"/>
    <w:rsid w:val="00247BB3"/>
    <w:rsid w:val="00250C09"/>
    <w:rsid w:val="00253F43"/>
    <w:rsid w:val="00254930"/>
    <w:rsid w:val="0025621E"/>
    <w:rsid w:val="0025671B"/>
    <w:rsid w:val="00257F8B"/>
    <w:rsid w:val="00260F1C"/>
    <w:rsid w:val="0026267E"/>
    <w:rsid w:val="00264A94"/>
    <w:rsid w:val="00265166"/>
    <w:rsid w:val="00265A55"/>
    <w:rsid w:val="002707A9"/>
    <w:rsid w:val="00271E17"/>
    <w:rsid w:val="00272F25"/>
    <w:rsid w:val="0027379C"/>
    <w:rsid w:val="002748D4"/>
    <w:rsid w:val="00275DEE"/>
    <w:rsid w:val="0027628C"/>
    <w:rsid w:val="002820B2"/>
    <w:rsid w:val="00283C62"/>
    <w:rsid w:val="00283C97"/>
    <w:rsid w:val="00284C13"/>
    <w:rsid w:val="0028554D"/>
    <w:rsid w:val="002862FE"/>
    <w:rsid w:val="00290571"/>
    <w:rsid w:val="00291DCF"/>
    <w:rsid w:val="002934C8"/>
    <w:rsid w:val="00293A74"/>
    <w:rsid w:val="00294392"/>
    <w:rsid w:val="002948BC"/>
    <w:rsid w:val="00294B65"/>
    <w:rsid w:val="002952E7"/>
    <w:rsid w:val="00296E51"/>
    <w:rsid w:val="002A1154"/>
    <w:rsid w:val="002A33F3"/>
    <w:rsid w:val="002A5FCD"/>
    <w:rsid w:val="002A6768"/>
    <w:rsid w:val="002B0496"/>
    <w:rsid w:val="002B0C21"/>
    <w:rsid w:val="002B1282"/>
    <w:rsid w:val="002B24EE"/>
    <w:rsid w:val="002B2B85"/>
    <w:rsid w:val="002B3D6A"/>
    <w:rsid w:val="002B44AA"/>
    <w:rsid w:val="002B5714"/>
    <w:rsid w:val="002B5C33"/>
    <w:rsid w:val="002B5D28"/>
    <w:rsid w:val="002B61FB"/>
    <w:rsid w:val="002B700F"/>
    <w:rsid w:val="002C18EB"/>
    <w:rsid w:val="002C1952"/>
    <w:rsid w:val="002C1E47"/>
    <w:rsid w:val="002C2ECC"/>
    <w:rsid w:val="002C31DF"/>
    <w:rsid w:val="002C3527"/>
    <w:rsid w:val="002C70AA"/>
    <w:rsid w:val="002C7E56"/>
    <w:rsid w:val="002D0A26"/>
    <w:rsid w:val="002D3C92"/>
    <w:rsid w:val="002D42B7"/>
    <w:rsid w:val="002D4E5E"/>
    <w:rsid w:val="002D5744"/>
    <w:rsid w:val="002D72CD"/>
    <w:rsid w:val="002E0764"/>
    <w:rsid w:val="002E0FAE"/>
    <w:rsid w:val="002E112C"/>
    <w:rsid w:val="002E2D84"/>
    <w:rsid w:val="002E3023"/>
    <w:rsid w:val="002E581C"/>
    <w:rsid w:val="002E6966"/>
    <w:rsid w:val="002E7172"/>
    <w:rsid w:val="002F08F2"/>
    <w:rsid w:val="002F2A31"/>
    <w:rsid w:val="002F334D"/>
    <w:rsid w:val="002F36DD"/>
    <w:rsid w:val="002F3771"/>
    <w:rsid w:val="002F4132"/>
    <w:rsid w:val="002F4F1F"/>
    <w:rsid w:val="002F578E"/>
    <w:rsid w:val="002F597B"/>
    <w:rsid w:val="00301E66"/>
    <w:rsid w:val="0030288E"/>
    <w:rsid w:val="0030288F"/>
    <w:rsid w:val="00303204"/>
    <w:rsid w:val="003049EA"/>
    <w:rsid w:val="003053AE"/>
    <w:rsid w:val="00306481"/>
    <w:rsid w:val="003074FA"/>
    <w:rsid w:val="00307B16"/>
    <w:rsid w:val="00311585"/>
    <w:rsid w:val="00312197"/>
    <w:rsid w:val="00313AFA"/>
    <w:rsid w:val="00314DE0"/>
    <w:rsid w:val="00321640"/>
    <w:rsid w:val="00321D9C"/>
    <w:rsid w:val="00323439"/>
    <w:rsid w:val="00323DF0"/>
    <w:rsid w:val="00324FEC"/>
    <w:rsid w:val="0032771F"/>
    <w:rsid w:val="00327C11"/>
    <w:rsid w:val="00327F18"/>
    <w:rsid w:val="003301D1"/>
    <w:rsid w:val="00330B25"/>
    <w:rsid w:val="0033146E"/>
    <w:rsid w:val="00332E46"/>
    <w:rsid w:val="00336DC9"/>
    <w:rsid w:val="00342316"/>
    <w:rsid w:val="00345CF1"/>
    <w:rsid w:val="00346161"/>
    <w:rsid w:val="00350BA1"/>
    <w:rsid w:val="0035285C"/>
    <w:rsid w:val="00354557"/>
    <w:rsid w:val="00355054"/>
    <w:rsid w:val="00355A43"/>
    <w:rsid w:val="00355FEE"/>
    <w:rsid w:val="00360BAE"/>
    <w:rsid w:val="00360EF6"/>
    <w:rsid w:val="00361014"/>
    <w:rsid w:val="00361800"/>
    <w:rsid w:val="00364A99"/>
    <w:rsid w:val="00366F7F"/>
    <w:rsid w:val="00367252"/>
    <w:rsid w:val="0036790A"/>
    <w:rsid w:val="00370DAB"/>
    <w:rsid w:val="0037126C"/>
    <w:rsid w:val="003741EE"/>
    <w:rsid w:val="00374E96"/>
    <w:rsid w:val="00376C6B"/>
    <w:rsid w:val="003773B7"/>
    <w:rsid w:val="0038060F"/>
    <w:rsid w:val="00382134"/>
    <w:rsid w:val="00382827"/>
    <w:rsid w:val="00383533"/>
    <w:rsid w:val="003838E5"/>
    <w:rsid w:val="0038518E"/>
    <w:rsid w:val="00385C62"/>
    <w:rsid w:val="0038691B"/>
    <w:rsid w:val="00392625"/>
    <w:rsid w:val="003926F3"/>
    <w:rsid w:val="003A19BE"/>
    <w:rsid w:val="003A2CE9"/>
    <w:rsid w:val="003A50B4"/>
    <w:rsid w:val="003B1A76"/>
    <w:rsid w:val="003B405E"/>
    <w:rsid w:val="003B6C95"/>
    <w:rsid w:val="003C16C1"/>
    <w:rsid w:val="003C34BB"/>
    <w:rsid w:val="003C446C"/>
    <w:rsid w:val="003C5495"/>
    <w:rsid w:val="003C65E0"/>
    <w:rsid w:val="003D07D5"/>
    <w:rsid w:val="003D0F9C"/>
    <w:rsid w:val="003D2A3F"/>
    <w:rsid w:val="003D311D"/>
    <w:rsid w:val="003D4F98"/>
    <w:rsid w:val="003D5CAD"/>
    <w:rsid w:val="003D5F66"/>
    <w:rsid w:val="003D6768"/>
    <w:rsid w:val="003D7CDA"/>
    <w:rsid w:val="003E01B3"/>
    <w:rsid w:val="003E0EC4"/>
    <w:rsid w:val="003E2D3E"/>
    <w:rsid w:val="003F03CE"/>
    <w:rsid w:val="003F2DB0"/>
    <w:rsid w:val="00400D2E"/>
    <w:rsid w:val="00401834"/>
    <w:rsid w:val="00403FBB"/>
    <w:rsid w:val="00404665"/>
    <w:rsid w:val="00404936"/>
    <w:rsid w:val="00411BB6"/>
    <w:rsid w:val="00413A97"/>
    <w:rsid w:val="00414CA7"/>
    <w:rsid w:val="00415A6C"/>
    <w:rsid w:val="00416AAE"/>
    <w:rsid w:val="004174DD"/>
    <w:rsid w:val="004178AD"/>
    <w:rsid w:val="00417ED4"/>
    <w:rsid w:val="0042122D"/>
    <w:rsid w:val="00423DAF"/>
    <w:rsid w:val="00424C4C"/>
    <w:rsid w:val="0042604C"/>
    <w:rsid w:val="00426320"/>
    <w:rsid w:val="00427477"/>
    <w:rsid w:val="00430719"/>
    <w:rsid w:val="004327B3"/>
    <w:rsid w:val="004346F4"/>
    <w:rsid w:val="00436538"/>
    <w:rsid w:val="00437180"/>
    <w:rsid w:val="004372F5"/>
    <w:rsid w:val="004400FF"/>
    <w:rsid w:val="00442D9D"/>
    <w:rsid w:val="004433AC"/>
    <w:rsid w:val="00443806"/>
    <w:rsid w:val="00443D8F"/>
    <w:rsid w:val="00443DBF"/>
    <w:rsid w:val="0044406C"/>
    <w:rsid w:val="0044491C"/>
    <w:rsid w:val="0044578A"/>
    <w:rsid w:val="00445A02"/>
    <w:rsid w:val="00447B84"/>
    <w:rsid w:val="00450CDC"/>
    <w:rsid w:val="004529E2"/>
    <w:rsid w:val="00453FCE"/>
    <w:rsid w:val="004553A5"/>
    <w:rsid w:val="00457FD4"/>
    <w:rsid w:val="00460153"/>
    <w:rsid w:val="00460504"/>
    <w:rsid w:val="00462020"/>
    <w:rsid w:val="00462593"/>
    <w:rsid w:val="00464D6D"/>
    <w:rsid w:val="00474352"/>
    <w:rsid w:val="00474465"/>
    <w:rsid w:val="00474713"/>
    <w:rsid w:val="00475471"/>
    <w:rsid w:val="00475611"/>
    <w:rsid w:val="004763FE"/>
    <w:rsid w:val="00476D23"/>
    <w:rsid w:val="00482C9E"/>
    <w:rsid w:val="0048482E"/>
    <w:rsid w:val="00485DEA"/>
    <w:rsid w:val="00485E30"/>
    <w:rsid w:val="00487FDD"/>
    <w:rsid w:val="00490F25"/>
    <w:rsid w:val="004913D4"/>
    <w:rsid w:val="004932D6"/>
    <w:rsid w:val="004944A1"/>
    <w:rsid w:val="004955E1"/>
    <w:rsid w:val="004A0129"/>
    <w:rsid w:val="004A0E11"/>
    <w:rsid w:val="004A1654"/>
    <w:rsid w:val="004A1C18"/>
    <w:rsid w:val="004A2C68"/>
    <w:rsid w:val="004A3324"/>
    <w:rsid w:val="004A3CD3"/>
    <w:rsid w:val="004A4363"/>
    <w:rsid w:val="004A4565"/>
    <w:rsid w:val="004A4947"/>
    <w:rsid w:val="004A4D6B"/>
    <w:rsid w:val="004A5284"/>
    <w:rsid w:val="004A56B7"/>
    <w:rsid w:val="004A6098"/>
    <w:rsid w:val="004B0069"/>
    <w:rsid w:val="004B2054"/>
    <w:rsid w:val="004B3095"/>
    <w:rsid w:val="004B3514"/>
    <w:rsid w:val="004B3E30"/>
    <w:rsid w:val="004B584B"/>
    <w:rsid w:val="004B5DB2"/>
    <w:rsid w:val="004B6742"/>
    <w:rsid w:val="004C0560"/>
    <w:rsid w:val="004C1342"/>
    <w:rsid w:val="004C38DC"/>
    <w:rsid w:val="004C3963"/>
    <w:rsid w:val="004C48CC"/>
    <w:rsid w:val="004C56B2"/>
    <w:rsid w:val="004C56B4"/>
    <w:rsid w:val="004C7F2D"/>
    <w:rsid w:val="004D2D1C"/>
    <w:rsid w:val="004D4DC9"/>
    <w:rsid w:val="004D5B73"/>
    <w:rsid w:val="004D704F"/>
    <w:rsid w:val="004D7B54"/>
    <w:rsid w:val="004E3EBD"/>
    <w:rsid w:val="004E543A"/>
    <w:rsid w:val="004E5D84"/>
    <w:rsid w:val="004F0F57"/>
    <w:rsid w:val="004F27C0"/>
    <w:rsid w:val="004F3D65"/>
    <w:rsid w:val="004F3D8A"/>
    <w:rsid w:val="004F3DC4"/>
    <w:rsid w:val="004F4EDD"/>
    <w:rsid w:val="004F6914"/>
    <w:rsid w:val="004F69F5"/>
    <w:rsid w:val="004F7B90"/>
    <w:rsid w:val="00500672"/>
    <w:rsid w:val="005029AB"/>
    <w:rsid w:val="00502F80"/>
    <w:rsid w:val="00503444"/>
    <w:rsid w:val="00503FA0"/>
    <w:rsid w:val="00504FCC"/>
    <w:rsid w:val="00505390"/>
    <w:rsid w:val="0051085F"/>
    <w:rsid w:val="0051153A"/>
    <w:rsid w:val="00513251"/>
    <w:rsid w:val="0051395D"/>
    <w:rsid w:val="0051480B"/>
    <w:rsid w:val="00520824"/>
    <w:rsid w:val="0052082B"/>
    <w:rsid w:val="00520F51"/>
    <w:rsid w:val="00522820"/>
    <w:rsid w:val="00523A39"/>
    <w:rsid w:val="00523B24"/>
    <w:rsid w:val="00524E65"/>
    <w:rsid w:val="0052577C"/>
    <w:rsid w:val="00526B81"/>
    <w:rsid w:val="00530F61"/>
    <w:rsid w:val="0053108A"/>
    <w:rsid w:val="00532036"/>
    <w:rsid w:val="00533C50"/>
    <w:rsid w:val="00534A35"/>
    <w:rsid w:val="00535E8C"/>
    <w:rsid w:val="00536109"/>
    <w:rsid w:val="00536C29"/>
    <w:rsid w:val="00541DF2"/>
    <w:rsid w:val="00542883"/>
    <w:rsid w:val="00543894"/>
    <w:rsid w:val="0054536E"/>
    <w:rsid w:val="00545528"/>
    <w:rsid w:val="00546095"/>
    <w:rsid w:val="005504AA"/>
    <w:rsid w:val="00550824"/>
    <w:rsid w:val="0055093E"/>
    <w:rsid w:val="00551295"/>
    <w:rsid w:val="00552052"/>
    <w:rsid w:val="00552620"/>
    <w:rsid w:val="0055469F"/>
    <w:rsid w:val="0055528E"/>
    <w:rsid w:val="00555B84"/>
    <w:rsid w:val="00555C39"/>
    <w:rsid w:val="005577A6"/>
    <w:rsid w:val="005609C8"/>
    <w:rsid w:val="00561587"/>
    <w:rsid w:val="00561708"/>
    <w:rsid w:val="00561C42"/>
    <w:rsid w:val="005636C1"/>
    <w:rsid w:val="005638DB"/>
    <w:rsid w:val="00564676"/>
    <w:rsid w:val="005658BC"/>
    <w:rsid w:val="0056679C"/>
    <w:rsid w:val="00566C1F"/>
    <w:rsid w:val="00567C5D"/>
    <w:rsid w:val="00570426"/>
    <w:rsid w:val="00572948"/>
    <w:rsid w:val="005734DC"/>
    <w:rsid w:val="0057561F"/>
    <w:rsid w:val="0058251D"/>
    <w:rsid w:val="00582931"/>
    <w:rsid w:val="00582B28"/>
    <w:rsid w:val="00591C08"/>
    <w:rsid w:val="00592D43"/>
    <w:rsid w:val="00593452"/>
    <w:rsid w:val="0059485D"/>
    <w:rsid w:val="00594EAE"/>
    <w:rsid w:val="00594FF5"/>
    <w:rsid w:val="005969F2"/>
    <w:rsid w:val="0059757E"/>
    <w:rsid w:val="005A08F0"/>
    <w:rsid w:val="005A0CA5"/>
    <w:rsid w:val="005A2D0E"/>
    <w:rsid w:val="005A3ADF"/>
    <w:rsid w:val="005A5461"/>
    <w:rsid w:val="005A5A33"/>
    <w:rsid w:val="005A6057"/>
    <w:rsid w:val="005A6CB3"/>
    <w:rsid w:val="005A7464"/>
    <w:rsid w:val="005A75C2"/>
    <w:rsid w:val="005B0C97"/>
    <w:rsid w:val="005B0FDA"/>
    <w:rsid w:val="005B21BF"/>
    <w:rsid w:val="005B6501"/>
    <w:rsid w:val="005B7AAB"/>
    <w:rsid w:val="005C0E3B"/>
    <w:rsid w:val="005C12F8"/>
    <w:rsid w:val="005C15C1"/>
    <w:rsid w:val="005C3E91"/>
    <w:rsid w:val="005C3EB4"/>
    <w:rsid w:val="005C51D4"/>
    <w:rsid w:val="005C57E7"/>
    <w:rsid w:val="005C5833"/>
    <w:rsid w:val="005C6D20"/>
    <w:rsid w:val="005C715F"/>
    <w:rsid w:val="005D00F3"/>
    <w:rsid w:val="005D142A"/>
    <w:rsid w:val="005D1A2B"/>
    <w:rsid w:val="005D4235"/>
    <w:rsid w:val="005D4642"/>
    <w:rsid w:val="005D5D17"/>
    <w:rsid w:val="005D723F"/>
    <w:rsid w:val="005E0F22"/>
    <w:rsid w:val="005E1D99"/>
    <w:rsid w:val="005E3859"/>
    <w:rsid w:val="005E3A77"/>
    <w:rsid w:val="005E63B9"/>
    <w:rsid w:val="005E70E2"/>
    <w:rsid w:val="005E71B3"/>
    <w:rsid w:val="005E7FCE"/>
    <w:rsid w:val="005F1EB5"/>
    <w:rsid w:val="005F2339"/>
    <w:rsid w:val="005F68C4"/>
    <w:rsid w:val="005F7897"/>
    <w:rsid w:val="006008DD"/>
    <w:rsid w:val="00600B5A"/>
    <w:rsid w:val="006029B3"/>
    <w:rsid w:val="00602B7A"/>
    <w:rsid w:val="0060447F"/>
    <w:rsid w:val="00604A8A"/>
    <w:rsid w:val="006052D0"/>
    <w:rsid w:val="00610021"/>
    <w:rsid w:val="00612505"/>
    <w:rsid w:val="006129DD"/>
    <w:rsid w:val="0061318C"/>
    <w:rsid w:val="0061351C"/>
    <w:rsid w:val="0061380B"/>
    <w:rsid w:val="006170F0"/>
    <w:rsid w:val="00617C38"/>
    <w:rsid w:val="006200FF"/>
    <w:rsid w:val="00620F66"/>
    <w:rsid w:val="006219BD"/>
    <w:rsid w:val="00622E01"/>
    <w:rsid w:val="006251A7"/>
    <w:rsid w:val="00630F13"/>
    <w:rsid w:val="00632B84"/>
    <w:rsid w:val="00633EAA"/>
    <w:rsid w:val="006340CD"/>
    <w:rsid w:val="00634B5D"/>
    <w:rsid w:val="006368AD"/>
    <w:rsid w:val="00636955"/>
    <w:rsid w:val="00636BAD"/>
    <w:rsid w:val="0063723E"/>
    <w:rsid w:val="00640BAA"/>
    <w:rsid w:val="00641A77"/>
    <w:rsid w:val="00642DEB"/>
    <w:rsid w:val="00643208"/>
    <w:rsid w:val="006440DC"/>
    <w:rsid w:val="0064416D"/>
    <w:rsid w:val="00645D81"/>
    <w:rsid w:val="00652035"/>
    <w:rsid w:val="00653116"/>
    <w:rsid w:val="006531FC"/>
    <w:rsid w:val="00654086"/>
    <w:rsid w:val="006542FA"/>
    <w:rsid w:val="00654BC4"/>
    <w:rsid w:val="00654E73"/>
    <w:rsid w:val="00655EBE"/>
    <w:rsid w:val="00660035"/>
    <w:rsid w:val="00660D46"/>
    <w:rsid w:val="00662A6E"/>
    <w:rsid w:val="00662AEC"/>
    <w:rsid w:val="00664D56"/>
    <w:rsid w:val="0066633C"/>
    <w:rsid w:val="0066703D"/>
    <w:rsid w:val="00670C92"/>
    <w:rsid w:val="00672178"/>
    <w:rsid w:val="00672684"/>
    <w:rsid w:val="00672FF8"/>
    <w:rsid w:val="006738DE"/>
    <w:rsid w:val="0067424B"/>
    <w:rsid w:val="0067433F"/>
    <w:rsid w:val="00674D37"/>
    <w:rsid w:val="0067516C"/>
    <w:rsid w:val="00675926"/>
    <w:rsid w:val="00675B4D"/>
    <w:rsid w:val="00676D7B"/>
    <w:rsid w:val="00676DA6"/>
    <w:rsid w:val="00680042"/>
    <w:rsid w:val="00681688"/>
    <w:rsid w:val="006850D8"/>
    <w:rsid w:val="006853E1"/>
    <w:rsid w:val="00686C48"/>
    <w:rsid w:val="00686E33"/>
    <w:rsid w:val="0069192E"/>
    <w:rsid w:val="00696FF2"/>
    <w:rsid w:val="00697C96"/>
    <w:rsid w:val="006A15DD"/>
    <w:rsid w:val="006A639B"/>
    <w:rsid w:val="006A67F3"/>
    <w:rsid w:val="006A684D"/>
    <w:rsid w:val="006A7DF4"/>
    <w:rsid w:val="006B32A2"/>
    <w:rsid w:val="006B38DC"/>
    <w:rsid w:val="006B486F"/>
    <w:rsid w:val="006B58B0"/>
    <w:rsid w:val="006B68E4"/>
    <w:rsid w:val="006C0DC9"/>
    <w:rsid w:val="006C259E"/>
    <w:rsid w:val="006C2C2E"/>
    <w:rsid w:val="006C40DF"/>
    <w:rsid w:val="006C7691"/>
    <w:rsid w:val="006D0C65"/>
    <w:rsid w:val="006D1709"/>
    <w:rsid w:val="006D1D30"/>
    <w:rsid w:val="006D2537"/>
    <w:rsid w:val="006D610F"/>
    <w:rsid w:val="006D6CDE"/>
    <w:rsid w:val="006D71D1"/>
    <w:rsid w:val="006E00BB"/>
    <w:rsid w:val="006E2A6C"/>
    <w:rsid w:val="006E3DE8"/>
    <w:rsid w:val="006E56EE"/>
    <w:rsid w:val="006E71E6"/>
    <w:rsid w:val="006F2A6A"/>
    <w:rsid w:val="006F35FB"/>
    <w:rsid w:val="006F3E8B"/>
    <w:rsid w:val="006F5FEB"/>
    <w:rsid w:val="006F6421"/>
    <w:rsid w:val="006F6F24"/>
    <w:rsid w:val="0070044D"/>
    <w:rsid w:val="00701586"/>
    <w:rsid w:val="007028CB"/>
    <w:rsid w:val="00703284"/>
    <w:rsid w:val="0070497D"/>
    <w:rsid w:val="00704E01"/>
    <w:rsid w:val="007063EF"/>
    <w:rsid w:val="00706799"/>
    <w:rsid w:val="00706D90"/>
    <w:rsid w:val="00707127"/>
    <w:rsid w:val="0070746C"/>
    <w:rsid w:val="0071420D"/>
    <w:rsid w:val="00714D22"/>
    <w:rsid w:val="00716A45"/>
    <w:rsid w:val="007204CD"/>
    <w:rsid w:val="00720F25"/>
    <w:rsid w:val="00722595"/>
    <w:rsid w:val="00723DB4"/>
    <w:rsid w:val="00724060"/>
    <w:rsid w:val="00724335"/>
    <w:rsid w:val="00726722"/>
    <w:rsid w:val="0073064E"/>
    <w:rsid w:val="00730853"/>
    <w:rsid w:val="007311CA"/>
    <w:rsid w:val="0073217E"/>
    <w:rsid w:val="0073279F"/>
    <w:rsid w:val="00734E68"/>
    <w:rsid w:val="00735B11"/>
    <w:rsid w:val="00735FFA"/>
    <w:rsid w:val="0073763F"/>
    <w:rsid w:val="00740E18"/>
    <w:rsid w:val="00741675"/>
    <w:rsid w:val="0074187A"/>
    <w:rsid w:val="00745BA7"/>
    <w:rsid w:val="00745EBF"/>
    <w:rsid w:val="007471F1"/>
    <w:rsid w:val="0075045B"/>
    <w:rsid w:val="00750972"/>
    <w:rsid w:val="00751154"/>
    <w:rsid w:val="00751E34"/>
    <w:rsid w:val="00751F93"/>
    <w:rsid w:val="007526EA"/>
    <w:rsid w:val="00753B13"/>
    <w:rsid w:val="00754565"/>
    <w:rsid w:val="00757893"/>
    <w:rsid w:val="0076190F"/>
    <w:rsid w:val="0076265E"/>
    <w:rsid w:val="0076417F"/>
    <w:rsid w:val="0076475A"/>
    <w:rsid w:val="007664E6"/>
    <w:rsid w:val="0076677E"/>
    <w:rsid w:val="00766B7F"/>
    <w:rsid w:val="00771290"/>
    <w:rsid w:val="00771B01"/>
    <w:rsid w:val="00771B27"/>
    <w:rsid w:val="00772D9E"/>
    <w:rsid w:val="00774AAA"/>
    <w:rsid w:val="00775737"/>
    <w:rsid w:val="00775EBB"/>
    <w:rsid w:val="007810DF"/>
    <w:rsid w:val="0078332B"/>
    <w:rsid w:val="0078454A"/>
    <w:rsid w:val="0078502A"/>
    <w:rsid w:val="00785C80"/>
    <w:rsid w:val="00787E58"/>
    <w:rsid w:val="0079213E"/>
    <w:rsid w:val="00792246"/>
    <w:rsid w:val="0079262E"/>
    <w:rsid w:val="00794559"/>
    <w:rsid w:val="007949AD"/>
    <w:rsid w:val="00795D51"/>
    <w:rsid w:val="007970C3"/>
    <w:rsid w:val="007971B7"/>
    <w:rsid w:val="007A0C33"/>
    <w:rsid w:val="007A20FE"/>
    <w:rsid w:val="007A2192"/>
    <w:rsid w:val="007A27C3"/>
    <w:rsid w:val="007A67A6"/>
    <w:rsid w:val="007A6E3D"/>
    <w:rsid w:val="007A7004"/>
    <w:rsid w:val="007A7047"/>
    <w:rsid w:val="007B096C"/>
    <w:rsid w:val="007B0D75"/>
    <w:rsid w:val="007B2401"/>
    <w:rsid w:val="007B553C"/>
    <w:rsid w:val="007B5912"/>
    <w:rsid w:val="007B767F"/>
    <w:rsid w:val="007B7E1C"/>
    <w:rsid w:val="007C1DE9"/>
    <w:rsid w:val="007C4DD8"/>
    <w:rsid w:val="007C6B3C"/>
    <w:rsid w:val="007C72AE"/>
    <w:rsid w:val="007D0677"/>
    <w:rsid w:val="007D0A47"/>
    <w:rsid w:val="007D155D"/>
    <w:rsid w:val="007D2E54"/>
    <w:rsid w:val="007D45CB"/>
    <w:rsid w:val="007D509B"/>
    <w:rsid w:val="007D63F7"/>
    <w:rsid w:val="007D6675"/>
    <w:rsid w:val="007E0427"/>
    <w:rsid w:val="007E146E"/>
    <w:rsid w:val="007E40F6"/>
    <w:rsid w:val="007E7A1E"/>
    <w:rsid w:val="007F1278"/>
    <w:rsid w:val="007F2841"/>
    <w:rsid w:val="007F3251"/>
    <w:rsid w:val="007F347D"/>
    <w:rsid w:val="007F4C2D"/>
    <w:rsid w:val="007F4F54"/>
    <w:rsid w:val="007F60AC"/>
    <w:rsid w:val="007F63C7"/>
    <w:rsid w:val="00800C08"/>
    <w:rsid w:val="00801743"/>
    <w:rsid w:val="00802AFC"/>
    <w:rsid w:val="00803C80"/>
    <w:rsid w:val="00803D9C"/>
    <w:rsid w:val="00804330"/>
    <w:rsid w:val="00806026"/>
    <w:rsid w:val="00810FBC"/>
    <w:rsid w:val="00811B7E"/>
    <w:rsid w:val="0081204D"/>
    <w:rsid w:val="00815A43"/>
    <w:rsid w:val="0081713D"/>
    <w:rsid w:val="00817610"/>
    <w:rsid w:val="00821E9E"/>
    <w:rsid w:val="0082373D"/>
    <w:rsid w:val="00824478"/>
    <w:rsid w:val="00824717"/>
    <w:rsid w:val="0082472D"/>
    <w:rsid w:val="00827008"/>
    <w:rsid w:val="00827703"/>
    <w:rsid w:val="00833BC4"/>
    <w:rsid w:val="00833EC6"/>
    <w:rsid w:val="008415AF"/>
    <w:rsid w:val="00841A16"/>
    <w:rsid w:val="00842554"/>
    <w:rsid w:val="00844568"/>
    <w:rsid w:val="008448D3"/>
    <w:rsid w:val="00844EA3"/>
    <w:rsid w:val="008451CF"/>
    <w:rsid w:val="00850E8A"/>
    <w:rsid w:val="00851A06"/>
    <w:rsid w:val="00853538"/>
    <w:rsid w:val="00856058"/>
    <w:rsid w:val="008561BE"/>
    <w:rsid w:val="008572E1"/>
    <w:rsid w:val="008578AB"/>
    <w:rsid w:val="00863526"/>
    <w:rsid w:val="00866293"/>
    <w:rsid w:val="00870D11"/>
    <w:rsid w:val="0087228C"/>
    <w:rsid w:val="008734D5"/>
    <w:rsid w:val="00873613"/>
    <w:rsid w:val="00874DBD"/>
    <w:rsid w:val="008754E4"/>
    <w:rsid w:val="008764BC"/>
    <w:rsid w:val="008779C0"/>
    <w:rsid w:val="0088190A"/>
    <w:rsid w:val="00890699"/>
    <w:rsid w:val="0089689E"/>
    <w:rsid w:val="008A1785"/>
    <w:rsid w:val="008A191E"/>
    <w:rsid w:val="008A1F5D"/>
    <w:rsid w:val="008A2DA3"/>
    <w:rsid w:val="008A363C"/>
    <w:rsid w:val="008A61BC"/>
    <w:rsid w:val="008A772A"/>
    <w:rsid w:val="008A7796"/>
    <w:rsid w:val="008A7BEC"/>
    <w:rsid w:val="008B3C29"/>
    <w:rsid w:val="008B46E6"/>
    <w:rsid w:val="008B749D"/>
    <w:rsid w:val="008C05CA"/>
    <w:rsid w:val="008C2205"/>
    <w:rsid w:val="008C2B66"/>
    <w:rsid w:val="008C61AD"/>
    <w:rsid w:val="008C6285"/>
    <w:rsid w:val="008C6B2B"/>
    <w:rsid w:val="008C6C11"/>
    <w:rsid w:val="008C79F8"/>
    <w:rsid w:val="008D0143"/>
    <w:rsid w:val="008D2288"/>
    <w:rsid w:val="008D269F"/>
    <w:rsid w:val="008D4347"/>
    <w:rsid w:val="008D4DEC"/>
    <w:rsid w:val="008D590C"/>
    <w:rsid w:val="008D7EE2"/>
    <w:rsid w:val="008E0C10"/>
    <w:rsid w:val="008E1BAF"/>
    <w:rsid w:val="008E1DB5"/>
    <w:rsid w:val="008E204F"/>
    <w:rsid w:val="008E226F"/>
    <w:rsid w:val="008E32A3"/>
    <w:rsid w:val="008E4D0C"/>
    <w:rsid w:val="008E7971"/>
    <w:rsid w:val="008E7D3E"/>
    <w:rsid w:val="008F0D17"/>
    <w:rsid w:val="008F1096"/>
    <w:rsid w:val="008F20A2"/>
    <w:rsid w:val="008F2469"/>
    <w:rsid w:val="008F3BA6"/>
    <w:rsid w:val="008F44A9"/>
    <w:rsid w:val="008F4554"/>
    <w:rsid w:val="008F7799"/>
    <w:rsid w:val="008F7A70"/>
    <w:rsid w:val="00900C58"/>
    <w:rsid w:val="009018E9"/>
    <w:rsid w:val="00901C0D"/>
    <w:rsid w:val="00902470"/>
    <w:rsid w:val="00902F5A"/>
    <w:rsid w:val="009051E7"/>
    <w:rsid w:val="00905DCE"/>
    <w:rsid w:val="00910A16"/>
    <w:rsid w:val="00910EF9"/>
    <w:rsid w:val="0091259C"/>
    <w:rsid w:val="00912999"/>
    <w:rsid w:val="009136D6"/>
    <w:rsid w:val="009139AD"/>
    <w:rsid w:val="00915242"/>
    <w:rsid w:val="009164F9"/>
    <w:rsid w:val="00917370"/>
    <w:rsid w:val="00917F89"/>
    <w:rsid w:val="00920322"/>
    <w:rsid w:val="009231D4"/>
    <w:rsid w:val="00923EBC"/>
    <w:rsid w:val="00925E95"/>
    <w:rsid w:val="00926411"/>
    <w:rsid w:val="009266F4"/>
    <w:rsid w:val="00926D6C"/>
    <w:rsid w:val="00926FB2"/>
    <w:rsid w:val="009305AB"/>
    <w:rsid w:val="00930C60"/>
    <w:rsid w:val="00933015"/>
    <w:rsid w:val="00933628"/>
    <w:rsid w:val="00933EA7"/>
    <w:rsid w:val="00934953"/>
    <w:rsid w:val="00937356"/>
    <w:rsid w:val="009411DF"/>
    <w:rsid w:val="00942CB9"/>
    <w:rsid w:val="009444AC"/>
    <w:rsid w:val="00944B34"/>
    <w:rsid w:val="00945216"/>
    <w:rsid w:val="00946F89"/>
    <w:rsid w:val="00950275"/>
    <w:rsid w:val="009538E3"/>
    <w:rsid w:val="00953915"/>
    <w:rsid w:val="00953CC5"/>
    <w:rsid w:val="00954C65"/>
    <w:rsid w:val="00957D03"/>
    <w:rsid w:val="0096096E"/>
    <w:rsid w:val="00961322"/>
    <w:rsid w:val="00961504"/>
    <w:rsid w:val="009615D7"/>
    <w:rsid w:val="0096222F"/>
    <w:rsid w:val="009627E1"/>
    <w:rsid w:val="0096301C"/>
    <w:rsid w:val="00964C73"/>
    <w:rsid w:val="009658EF"/>
    <w:rsid w:val="00966212"/>
    <w:rsid w:val="00966BD7"/>
    <w:rsid w:val="009671DA"/>
    <w:rsid w:val="009702C2"/>
    <w:rsid w:val="009711D6"/>
    <w:rsid w:val="009720AB"/>
    <w:rsid w:val="009737D9"/>
    <w:rsid w:val="00973A3F"/>
    <w:rsid w:val="00975FD2"/>
    <w:rsid w:val="00976ED6"/>
    <w:rsid w:val="0098010E"/>
    <w:rsid w:val="009801C0"/>
    <w:rsid w:val="00980EA2"/>
    <w:rsid w:val="00981034"/>
    <w:rsid w:val="009817CE"/>
    <w:rsid w:val="0098257A"/>
    <w:rsid w:val="00982AEA"/>
    <w:rsid w:val="00983FB1"/>
    <w:rsid w:val="009857E2"/>
    <w:rsid w:val="00985845"/>
    <w:rsid w:val="00987293"/>
    <w:rsid w:val="00990047"/>
    <w:rsid w:val="009926B0"/>
    <w:rsid w:val="009938B4"/>
    <w:rsid w:val="00993F03"/>
    <w:rsid w:val="009A0EC5"/>
    <w:rsid w:val="009A1921"/>
    <w:rsid w:val="009A32E7"/>
    <w:rsid w:val="009A3499"/>
    <w:rsid w:val="009A563B"/>
    <w:rsid w:val="009A693B"/>
    <w:rsid w:val="009A7004"/>
    <w:rsid w:val="009B077C"/>
    <w:rsid w:val="009B19F9"/>
    <w:rsid w:val="009B1ECF"/>
    <w:rsid w:val="009B2B09"/>
    <w:rsid w:val="009B2F77"/>
    <w:rsid w:val="009B33C1"/>
    <w:rsid w:val="009B377A"/>
    <w:rsid w:val="009B5658"/>
    <w:rsid w:val="009B5C86"/>
    <w:rsid w:val="009B7170"/>
    <w:rsid w:val="009B7D0C"/>
    <w:rsid w:val="009C0950"/>
    <w:rsid w:val="009C1352"/>
    <w:rsid w:val="009C1654"/>
    <w:rsid w:val="009C2276"/>
    <w:rsid w:val="009C28DB"/>
    <w:rsid w:val="009C2AEF"/>
    <w:rsid w:val="009C36DF"/>
    <w:rsid w:val="009C397A"/>
    <w:rsid w:val="009C5665"/>
    <w:rsid w:val="009C6273"/>
    <w:rsid w:val="009D35D9"/>
    <w:rsid w:val="009D5149"/>
    <w:rsid w:val="009D5FB7"/>
    <w:rsid w:val="009E0357"/>
    <w:rsid w:val="009E789E"/>
    <w:rsid w:val="009F0486"/>
    <w:rsid w:val="009F1020"/>
    <w:rsid w:val="009F2694"/>
    <w:rsid w:val="009F2787"/>
    <w:rsid w:val="009F3C4B"/>
    <w:rsid w:val="00A00AE2"/>
    <w:rsid w:val="00A03744"/>
    <w:rsid w:val="00A037E9"/>
    <w:rsid w:val="00A03C6F"/>
    <w:rsid w:val="00A03E9D"/>
    <w:rsid w:val="00A066C9"/>
    <w:rsid w:val="00A07C85"/>
    <w:rsid w:val="00A1087A"/>
    <w:rsid w:val="00A14A66"/>
    <w:rsid w:val="00A14E01"/>
    <w:rsid w:val="00A15BE8"/>
    <w:rsid w:val="00A15C52"/>
    <w:rsid w:val="00A173A3"/>
    <w:rsid w:val="00A208B5"/>
    <w:rsid w:val="00A2156D"/>
    <w:rsid w:val="00A21E6A"/>
    <w:rsid w:val="00A221A7"/>
    <w:rsid w:val="00A235B9"/>
    <w:rsid w:val="00A23DBD"/>
    <w:rsid w:val="00A241FE"/>
    <w:rsid w:val="00A24C9F"/>
    <w:rsid w:val="00A24F24"/>
    <w:rsid w:val="00A26AAA"/>
    <w:rsid w:val="00A315DD"/>
    <w:rsid w:val="00A31FCF"/>
    <w:rsid w:val="00A32034"/>
    <w:rsid w:val="00A342AA"/>
    <w:rsid w:val="00A35531"/>
    <w:rsid w:val="00A36609"/>
    <w:rsid w:val="00A36EC6"/>
    <w:rsid w:val="00A376B0"/>
    <w:rsid w:val="00A40BAB"/>
    <w:rsid w:val="00A4134E"/>
    <w:rsid w:val="00A413CF"/>
    <w:rsid w:val="00A42490"/>
    <w:rsid w:val="00A43220"/>
    <w:rsid w:val="00A434CB"/>
    <w:rsid w:val="00A45572"/>
    <w:rsid w:val="00A457B8"/>
    <w:rsid w:val="00A47986"/>
    <w:rsid w:val="00A47E9F"/>
    <w:rsid w:val="00A50D6D"/>
    <w:rsid w:val="00A50DE7"/>
    <w:rsid w:val="00A5337C"/>
    <w:rsid w:val="00A535CF"/>
    <w:rsid w:val="00A548E7"/>
    <w:rsid w:val="00A55534"/>
    <w:rsid w:val="00A557ED"/>
    <w:rsid w:val="00A57A40"/>
    <w:rsid w:val="00A6069B"/>
    <w:rsid w:val="00A60C5D"/>
    <w:rsid w:val="00A60F76"/>
    <w:rsid w:val="00A6161C"/>
    <w:rsid w:val="00A61C2E"/>
    <w:rsid w:val="00A640EE"/>
    <w:rsid w:val="00A644B1"/>
    <w:rsid w:val="00A64CDB"/>
    <w:rsid w:val="00A70DE8"/>
    <w:rsid w:val="00A711AB"/>
    <w:rsid w:val="00A72EBA"/>
    <w:rsid w:val="00A74442"/>
    <w:rsid w:val="00A81CC8"/>
    <w:rsid w:val="00A82F7C"/>
    <w:rsid w:val="00A83CFD"/>
    <w:rsid w:val="00A85210"/>
    <w:rsid w:val="00A8562A"/>
    <w:rsid w:val="00A85DE0"/>
    <w:rsid w:val="00A90516"/>
    <w:rsid w:val="00A909BE"/>
    <w:rsid w:val="00A9127B"/>
    <w:rsid w:val="00A91980"/>
    <w:rsid w:val="00A9315C"/>
    <w:rsid w:val="00A94A5B"/>
    <w:rsid w:val="00A94FA9"/>
    <w:rsid w:val="00A97A5A"/>
    <w:rsid w:val="00A97F05"/>
    <w:rsid w:val="00AA33B0"/>
    <w:rsid w:val="00AA3606"/>
    <w:rsid w:val="00AA47F0"/>
    <w:rsid w:val="00AA5512"/>
    <w:rsid w:val="00AA7DCB"/>
    <w:rsid w:val="00AB1ABE"/>
    <w:rsid w:val="00AB29A4"/>
    <w:rsid w:val="00AB3F04"/>
    <w:rsid w:val="00AB4543"/>
    <w:rsid w:val="00AB4577"/>
    <w:rsid w:val="00AB55F2"/>
    <w:rsid w:val="00AC199A"/>
    <w:rsid w:val="00AC2A68"/>
    <w:rsid w:val="00AC2FE0"/>
    <w:rsid w:val="00AC3304"/>
    <w:rsid w:val="00AC4443"/>
    <w:rsid w:val="00AC52EF"/>
    <w:rsid w:val="00AC591F"/>
    <w:rsid w:val="00AC732C"/>
    <w:rsid w:val="00AC742E"/>
    <w:rsid w:val="00AC757F"/>
    <w:rsid w:val="00AD0631"/>
    <w:rsid w:val="00AD1AE7"/>
    <w:rsid w:val="00AD1F30"/>
    <w:rsid w:val="00AD37E3"/>
    <w:rsid w:val="00AD40FF"/>
    <w:rsid w:val="00AD66DE"/>
    <w:rsid w:val="00AD6A59"/>
    <w:rsid w:val="00AE03EB"/>
    <w:rsid w:val="00AE39B2"/>
    <w:rsid w:val="00AE47EE"/>
    <w:rsid w:val="00AE5CD7"/>
    <w:rsid w:val="00AE6A5C"/>
    <w:rsid w:val="00AE7C25"/>
    <w:rsid w:val="00AF0882"/>
    <w:rsid w:val="00AF2EF6"/>
    <w:rsid w:val="00AF4215"/>
    <w:rsid w:val="00B00393"/>
    <w:rsid w:val="00B0129C"/>
    <w:rsid w:val="00B017B7"/>
    <w:rsid w:val="00B01C01"/>
    <w:rsid w:val="00B02395"/>
    <w:rsid w:val="00B02658"/>
    <w:rsid w:val="00B02B92"/>
    <w:rsid w:val="00B02FBA"/>
    <w:rsid w:val="00B035CA"/>
    <w:rsid w:val="00B03B72"/>
    <w:rsid w:val="00B04D41"/>
    <w:rsid w:val="00B06696"/>
    <w:rsid w:val="00B170EF"/>
    <w:rsid w:val="00B217C1"/>
    <w:rsid w:val="00B2395D"/>
    <w:rsid w:val="00B249EA"/>
    <w:rsid w:val="00B25CC0"/>
    <w:rsid w:val="00B27FFC"/>
    <w:rsid w:val="00B3011D"/>
    <w:rsid w:val="00B3035A"/>
    <w:rsid w:val="00B31777"/>
    <w:rsid w:val="00B32934"/>
    <w:rsid w:val="00B32C68"/>
    <w:rsid w:val="00B3538F"/>
    <w:rsid w:val="00B355DB"/>
    <w:rsid w:val="00B35F7F"/>
    <w:rsid w:val="00B36418"/>
    <w:rsid w:val="00B40FBF"/>
    <w:rsid w:val="00B43F0C"/>
    <w:rsid w:val="00B4423C"/>
    <w:rsid w:val="00B44A77"/>
    <w:rsid w:val="00B44EDE"/>
    <w:rsid w:val="00B459EA"/>
    <w:rsid w:val="00B519C1"/>
    <w:rsid w:val="00B525A9"/>
    <w:rsid w:val="00B535E0"/>
    <w:rsid w:val="00B53731"/>
    <w:rsid w:val="00B566AC"/>
    <w:rsid w:val="00B56C62"/>
    <w:rsid w:val="00B600AD"/>
    <w:rsid w:val="00B61E60"/>
    <w:rsid w:val="00B62815"/>
    <w:rsid w:val="00B634BE"/>
    <w:rsid w:val="00B63C5F"/>
    <w:rsid w:val="00B643D9"/>
    <w:rsid w:val="00B650AC"/>
    <w:rsid w:val="00B71FE5"/>
    <w:rsid w:val="00B72016"/>
    <w:rsid w:val="00B7345E"/>
    <w:rsid w:val="00B73E67"/>
    <w:rsid w:val="00B740FC"/>
    <w:rsid w:val="00B7529D"/>
    <w:rsid w:val="00B77E41"/>
    <w:rsid w:val="00B8069A"/>
    <w:rsid w:val="00B80A8D"/>
    <w:rsid w:val="00B80E90"/>
    <w:rsid w:val="00B814F4"/>
    <w:rsid w:val="00B81A47"/>
    <w:rsid w:val="00B83066"/>
    <w:rsid w:val="00B83F0E"/>
    <w:rsid w:val="00B852A2"/>
    <w:rsid w:val="00B854C8"/>
    <w:rsid w:val="00B90E46"/>
    <w:rsid w:val="00B91A74"/>
    <w:rsid w:val="00B91C30"/>
    <w:rsid w:val="00B940C6"/>
    <w:rsid w:val="00B948BA"/>
    <w:rsid w:val="00B949ED"/>
    <w:rsid w:val="00B9642F"/>
    <w:rsid w:val="00B96810"/>
    <w:rsid w:val="00B97AEC"/>
    <w:rsid w:val="00BA3159"/>
    <w:rsid w:val="00BA45CE"/>
    <w:rsid w:val="00BA6213"/>
    <w:rsid w:val="00BA6C8E"/>
    <w:rsid w:val="00BA7014"/>
    <w:rsid w:val="00BB254F"/>
    <w:rsid w:val="00BB2814"/>
    <w:rsid w:val="00BB4861"/>
    <w:rsid w:val="00BB52AB"/>
    <w:rsid w:val="00BB57F3"/>
    <w:rsid w:val="00BB7A6D"/>
    <w:rsid w:val="00BB7EFA"/>
    <w:rsid w:val="00BC243D"/>
    <w:rsid w:val="00BC3E97"/>
    <w:rsid w:val="00BC4C0D"/>
    <w:rsid w:val="00BC56D7"/>
    <w:rsid w:val="00BC6218"/>
    <w:rsid w:val="00BC7E7C"/>
    <w:rsid w:val="00BD427B"/>
    <w:rsid w:val="00BD4A9C"/>
    <w:rsid w:val="00BD60C0"/>
    <w:rsid w:val="00BD679B"/>
    <w:rsid w:val="00BD6880"/>
    <w:rsid w:val="00BE01B7"/>
    <w:rsid w:val="00BE41D5"/>
    <w:rsid w:val="00BE486A"/>
    <w:rsid w:val="00BE4A0D"/>
    <w:rsid w:val="00BE4D37"/>
    <w:rsid w:val="00BE699E"/>
    <w:rsid w:val="00BF1415"/>
    <w:rsid w:val="00BF2E57"/>
    <w:rsid w:val="00BF387D"/>
    <w:rsid w:val="00BF390B"/>
    <w:rsid w:val="00BF4BDC"/>
    <w:rsid w:val="00BF5680"/>
    <w:rsid w:val="00BF5829"/>
    <w:rsid w:val="00BF585B"/>
    <w:rsid w:val="00C000B5"/>
    <w:rsid w:val="00C0053B"/>
    <w:rsid w:val="00C00CE9"/>
    <w:rsid w:val="00C01C7E"/>
    <w:rsid w:val="00C03AE2"/>
    <w:rsid w:val="00C05A41"/>
    <w:rsid w:val="00C05E65"/>
    <w:rsid w:val="00C05EEA"/>
    <w:rsid w:val="00C068BC"/>
    <w:rsid w:val="00C0743E"/>
    <w:rsid w:val="00C078F8"/>
    <w:rsid w:val="00C110F5"/>
    <w:rsid w:val="00C1138F"/>
    <w:rsid w:val="00C14CF8"/>
    <w:rsid w:val="00C16842"/>
    <w:rsid w:val="00C16DAA"/>
    <w:rsid w:val="00C1789E"/>
    <w:rsid w:val="00C17AB7"/>
    <w:rsid w:val="00C23B3B"/>
    <w:rsid w:val="00C24310"/>
    <w:rsid w:val="00C24B67"/>
    <w:rsid w:val="00C25AE5"/>
    <w:rsid w:val="00C25CF2"/>
    <w:rsid w:val="00C25E3A"/>
    <w:rsid w:val="00C266E3"/>
    <w:rsid w:val="00C26768"/>
    <w:rsid w:val="00C26EE1"/>
    <w:rsid w:val="00C31E8D"/>
    <w:rsid w:val="00C32F49"/>
    <w:rsid w:val="00C33F64"/>
    <w:rsid w:val="00C34C0D"/>
    <w:rsid w:val="00C35C5B"/>
    <w:rsid w:val="00C3615E"/>
    <w:rsid w:val="00C365AB"/>
    <w:rsid w:val="00C40949"/>
    <w:rsid w:val="00C412D8"/>
    <w:rsid w:val="00C4161F"/>
    <w:rsid w:val="00C45213"/>
    <w:rsid w:val="00C46513"/>
    <w:rsid w:val="00C516F1"/>
    <w:rsid w:val="00C53297"/>
    <w:rsid w:val="00C538FD"/>
    <w:rsid w:val="00C53F4E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ED8"/>
    <w:rsid w:val="00C6429B"/>
    <w:rsid w:val="00C66E3F"/>
    <w:rsid w:val="00C67D3B"/>
    <w:rsid w:val="00C71722"/>
    <w:rsid w:val="00C740C5"/>
    <w:rsid w:val="00C74465"/>
    <w:rsid w:val="00C74F45"/>
    <w:rsid w:val="00C76998"/>
    <w:rsid w:val="00C772DA"/>
    <w:rsid w:val="00C77CB3"/>
    <w:rsid w:val="00C80F7E"/>
    <w:rsid w:val="00C81152"/>
    <w:rsid w:val="00C81178"/>
    <w:rsid w:val="00C829B4"/>
    <w:rsid w:val="00C83BE3"/>
    <w:rsid w:val="00C86E77"/>
    <w:rsid w:val="00C877B2"/>
    <w:rsid w:val="00C9351E"/>
    <w:rsid w:val="00C94DA6"/>
    <w:rsid w:val="00C95D01"/>
    <w:rsid w:val="00C976D4"/>
    <w:rsid w:val="00CA00E3"/>
    <w:rsid w:val="00CA2DA3"/>
    <w:rsid w:val="00CA353E"/>
    <w:rsid w:val="00CA576F"/>
    <w:rsid w:val="00CB0934"/>
    <w:rsid w:val="00CB25C6"/>
    <w:rsid w:val="00CB25D8"/>
    <w:rsid w:val="00CB2791"/>
    <w:rsid w:val="00CB2998"/>
    <w:rsid w:val="00CB3266"/>
    <w:rsid w:val="00CB43CD"/>
    <w:rsid w:val="00CB5CA0"/>
    <w:rsid w:val="00CB609D"/>
    <w:rsid w:val="00CB61AD"/>
    <w:rsid w:val="00CB6B57"/>
    <w:rsid w:val="00CC064E"/>
    <w:rsid w:val="00CC194C"/>
    <w:rsid w:val="00CC356B"/>
    <w:rsid w:val="00CC6E9F"/>
    <w:rsid w:val="00CD07A4"/>
    <w:rsid w:val="00CD0B4E"/>
    <w:rsid w:val="00CD24F2"/>
    <w:rsid w:val="00CD2F28"/>
    <w:rsid w:val="00CD6241"/>
    <w:rsid w:val="00CD64D2"/>
    <w:rsid w:val="00CE0320"/>
    <w:rsid w:val="00CE0AF7"/>
    <w:rsid w:val="00CE1502"/>
    <w:rsid w:val="00CE1891"/>
    <w:rsid w:val="00CE1EDB"/>
    <w:rsid w:val="00CE2434"/>
    <w:rsid w:val="00CE2EC0"/>
    <w:rsid w:val="00CE3511"/>
    <w:rsid w:val="00CE3A38"/>
    <w:rsid w:val="00CE541C"/>
    <w:rsid w:val="00CE72AE"/>
    <w:rsid w:val="00CE7705"/>
    <w:rsid w:val="00CF0A7F"/>
    <w:rsid w:val="00CF231C"/>
    <w:rsid w:val="00CF2613"/>
    <w:rsid w:val="00CF489C"/>
    <w:rsid w:val="00CF65E0"/>
    <w:rsid w:val="00CF68FE"/>
    <w:rsid w:val="00D00E24"/>
    <w:rsid w:val="00D0112C"/>
    <w:rsid w:val="00D014A3"/>
    <w:rsid w:val="00D015F0"/>
    <w:rsid w:val="00D01857"/>
    <w:rsid w:val="00D04B99"/>
    <w:rsid w:val="00D06073"/>
    <w:rsid w:val="00D06793"/>
    <w:rsid w:val="00D0771F"/>
    <w:rsid w:val="00D07994"/>
    <w:rsid w:val="00D1276A"/>
    <w:rsid w:val="00D13999"/>
    <w:rsid w:val="00D14805"/>
    <w:rsid w:val="00D14FFD"/>
    <w:rsid w:val="00D172FF"/>
    <w:rsid w:val="00D212E4"/>
    <w:rsid w:val="00D225E1"/>
    <w:rsid w:val="00D24781"/>
    <w:rsid w:val="00D30BC7"/>
    <w:rsid w:val="00D314E0"/>
    <w:rsid w:val="00D31D03"/>
    <w:rsid w:val="00D31F16"/>
    <w:rsid w:val="00D44BB0"/>
    <w:rsid w:val="00D45669"/>
    <w:rsid w:val="00D47AC1"/>
    <w:rsid w:val="00D504A0"/>
    <w:rsid w:val="00D50D75"/>
    <w:rsid w:val="00D5169A"/>
    <w:rsid w:val="00D51D6D"/>
    <w:rsid w:val="00D52382"/>
    <w:rsid w:val="00D52754"/>
    <w:rsid w:val="00D52C2C"/>
    <w:rsid w:val="00D535DA"/>
    <w:rsid w:val="00D54296"/>
    <w:rsid w:val="00D56123"/>
    <w:rsid w:val="00D561F3"/>
    <w:rsid w:val="00D60023"/>
    <w:rsid w:val="00D6044B"/>
    <w:rsid w:val="00D62A77"/>
    <w:rsid w:val="00D7126B"/>
    <w:rsid w:val="00D72674"/>
    <w:rsid w:val="00D72F6F"/>
    <w:rsid w:val="00D73E8F"/>
    <w:rsid w:val="00D74EC4"/>
    <w:rsid w:val="00D80C7B"/>
    <w:rsid w:val="00D82A60"/>
    <w:rsid w:val="00D84EEA"/>
    <w:rsid w:val="00D85F09"/>
    <w:rsid w:val="00D910BF"/>
    <w:rsid w:val="00D918FD"/>
    <w:rsid w:val="00D9332F"/>
    <w:rsid w:val="00D93800"/>
    <w:rsid w:val="00D94B03"/>
    <w:rsid w:val="00D9539A"/>
    <w:rsid w:val="00D9768A"/>
    <w:rsid w:val="00DA0E75"/>
    <w:rsid w:val="00DA2538"/>
    <w:rsid w:val="00DA2E50"/>
    <w:rsid w:val="00DA35F9"/>
    <w:rsid w:val="00DA3CC5"/>
    <w:rsid w:val="00DA558F"/>
    <w:rsid w:val="00DA64C2"/>
    <w:rsid w:val="00DA6FB6"/>
    <w:rsid w:val="00DB292D"/>
    <w:rsid w:val="00DB5427"/>
    <w:rsid w:val="00DB5442"/>
    <w:rsid w:val="00DB736B"/>
    <w:rsid w:val="00DC2ECE"/>
    <w:rsid w:val="00DC449A"/>
    <w:rsid w:val="00DC610E"/>
    <w:rsid w:val="00DD296B"/>
    <w:rsid w:val="00DD3B1F"/>
    <w:rsid w:val="00DD4500"/>
    <w:rsid w:val="00DD4811"/>
    <w:rsid w:val="00DD4BC6"/>
    <w:rsid w:val="00DD5DF5"/>
    <w:rsid w:val="00DD6123"/>
    <w:rsid w:val="00DD7F5D"/>
    <w:rsid w:val="00DE0643"/>
    <w:rsid w:val="00DE1FEB"/>
    <w:rsid w:val="00DE22DF"/>
    <w:rsid w:val="00DE3BC6"/>
    <w:rsid w:val="00DE41DA"/>
    <w:rsid w:val="00DE5251"/>
    <w:rsid w:val="00DE60C5"/>
    <w:rsid w:val="00DE726F"/>
    <w:rsid w:val="00DF195B"/>
    <w:rsid w:val="00DF37DE"/>
    <w:rsid w:val="00DF434D"/>
    <w:rsid w:val="00DF4462"/>
    <w:rsid w:val="00DF4D30"/>
    <w:rsid w:val="00DF7071"/>
    <w:rsid w:val="00E00510"/>
    <w:rsid w:val="00E017F1"/>
    <w:rsid w:val="00E0584C"/>
    <w:rsid w:val="00E05EEE"/>
    <w:rsid w:val="00E06C19"/>
    <w:rsid w:val="00E07E8B"/>
    <w:rsid w:val="00E10EE0"/>
    <w:rsid w:val="00E11911"/>
    <w:rsid w:val="00E13DC8"/>
    <w:rsid w:val="00E13EDB"/>
    <w:rsid w:val="00E16F2D"/>
    <w:rsid w:val="00E170F7"/>
    <w:rsid w:val="00E176E3"/>
    <w:rsid w:val="00E213F7"/>
    <w:rsid w:val="00E228F0"/>
    <w:rsid w:val="00E26843"/>
    <w:rsid w:val="00E26F61"/>
    <w:rsid w:val="00E27979"/>
    <w:rsid w:val="00E30920"/>
    <w:rsid w:val="00E3094E"/>
    <w:rsid w:val="00E3503D"/>
    <w:rsid w:val="00E409C8"/>
    <w:rsid w:val="00E41BDC"/>
    <w:rsid w:val="00E42861"/>
    <w:rsid w:val="00E4605C"/>
    <w:rsid w:val="00E46178"/>
    <w:rsid w:val="00E46776"/>
    <w:rsid w:val="00E4680B"/>
    <w:rsid w:val="00E4696D"/>
    <w:rsid w:val="00E47E7A"/>
    <w:rsid w:val="00E50AF1"/>
    <w:rsid w:val="00E53439"/>
    <w:rsid w:val="00E54518"/>
    <w:rsid w:val="00E54CFE"/>
    <w:rsid w:val="00E5548F"/>
    <w:rsid w:val="00E6131B"/>
    <w:rsid w:val="00E61EDC"/>
    <w:rsid w:val="00E61F74"/>
    <w:rsid w:val="00E62652"/>
    <w:rsid w:val="00E63CF4"/>
    <w:rsid w:val="00E64194"/>
    <w:rsid w:val="00E6431B"/>
    <w:rsid w:val="00E653F9"/>
    <w:rsid w:val="00E65F9F"/>
    <w:rsid w:val="00E661CF"/>
    <w:rsid w:val="00E67EE6"/>
    <w:rsid w:val="00E67FB5"/>
    <w:rsid w:val="00E70351"/>
    <w:rsid w:val="00E7035C"/>
    <w:rsid w:val="00E70BB8"/>
    <w:rsid w:val="00E72038"/>
    <w:rsid w:val="00E7240B"/>
    <w:rsid w:val="00E740B8"/>
    <w:rsid w:val="00E751F9"/>
    <w:rsid w:val="00E75D6C"/>
    <w:rsid w:val="00E76946"/>
    <w:rsid w:val="00E77BDE"/>
    <w:rsid w:val="00E77C31"/>
    <w:rsid w:val="00E77DE8"/>
    <w:rsid w:val="00E80127"/>
    <w:rsid w:val="00E813F9"/>
    <w:rsid w:val="00E83012"/>
    <w:rsid w:val="00E83353"/>
    <w:rsid w:val="00E833B5"/>
    <w:rsid w:val="00E87681"/>
    <w:rsid w:val="00E9148E"/>
    <w:rsid w:val="00E92564"/>
    <w:rsid w:val="00E9280A"/>
    <w:rsid w:val="00E939C9"/>
    <w:rsid w:val="00E94A7F"/>
    <w:rsid w:val="00E9523B"/>
    <w:rsid w:val="00E96C0E"/>
    <w:rsid w:val="00E96FB8"/>
    <w:rsid w:val="00EA0066"/>
    <w:rsid w:val="00EA0156"/>
    <w:rsid w:val="00EA24E0"/>
    <w:rsid w:val="00EA2864"/>
    <w:rsid w:val="00EA34C6"/>
    <w:rsid w:val="00EA4230"/>
    <w:rsid w:val="00EA6C10"/>
    <w:rsid w:val="00EA7A03"/>
    <w:rsid w:val="00EA7B04"/>
    <w:rsid w:val="00EB1AB4"/>
    <w:rsid w:val="00EB4BC2"/>
    <w:rsid w:val="00EC0A27"/>
    <w:rsid w:val="00EC28D5"/>
    <w:rsid w:val="00EC2C1E"/>
    <w:rsid w:val="00EC33D4"/>
    <w:rsid w:val="00EC375B"/>
    <w:rsid w:val="00EC784E"/>
    <w:rsid w:val="00ED0C40"/>
    <w:rsid w:val="00ED2416"/>
    <w:rsid w:val="00ED266C"/>
    <w:rsid w:val="00ED6C63"/>
    <w:rsid w:val="00EE127B"/>
    <w:rsid w:val="00EE20F5"/>
    <w:rsid w:val="00EE2B6E"/>
    <w:rsid w:val="00EE3A3E"/>
    <w:rsid w:val="00EE60BF"/>
    <w:rsid w:val="00EE7B82"/>
    <w:rsid w:val="00EF02B9"/>
    <w:rsid w:val="00EF0660"/>
    <w:rsid w:val="00EF10B9"/>
    <w:rsid w:val="00EF34B2"/>
    <w:rsid w:val="00EF37FA"/>
    <w:rsid w:val="00EF4B4D"/>
    <w:rsid w:val="00F02093"/>
    <w:rsid w:val="00F02B98"/>
    <w:rsid w:val="00F02E8F"/>
    <w:rsid w:val="00F044C7"/>
    <w:rsid w:val="00F04758"/>
    <w:rsid w:val="00F05130"/>
    <w:rsid w:val="00F05AFE"/>
    <w:rsid w:val="00F061C4"/>
    <w:rsid w:val="00F11DA8"/>
    <w:rsid w:val="00F168BD"/>
    <w:rsid w:val="00F200C1"/>
    <w:rsid w:val="00F20F3E"/>
    <w:rsid w:val="00F21961"/>
    <w:rsid w:val="00F23048"/>
    <w:rsid w:val="00F233C2"/>
    <w:rsid w:val="00F23F01"/>
    <w:rsid w:val="00F24B8B"/>
    <w:rsid w:val="00F25578"/>
    <w:rsid w:val="00F25D1F"/>
    <w:rsid w:val="00F26191"/>
    <w:rsid w:val="00F26EFA"/>
    <w:rsid w:val="00F3021F"/>
    <w:rsid w:val="00F33A91"/>
    <w:rsid w:val="00F35584"/>
    <w:rsid w:val="00F404CB"/>
    <w:rsid w:val="00F4133A"/>
    <w:rsid w:val="00F41B61"/>
    <w:rsid w:val="00F4334B"/>
    <w:rsid w:val="00F45BEB"/>
    <w:rsid w:val="00F460F6"/>
    <w:rsid w:val="00F46AE8"/>
    <w:rsid w:val="00F47186"/>
    <w:rsid w:val="00F47370"/>
    <w:rsid w:val="00F4757B"/>
    <w:rsid w:val="00F50628"/>
    <w:rsid w:val="00F51B6E"/>
    <w:rsid w:val="00F51F2F"/>
    <w:rsid w:val="00F529C4"/>
    <w:rsid w:val="00F5508D"/>
    <w:rsid w:val="00F55305"/>
    <w:rsid w:val="00F5580C"/>
    <w:rsid w:val="00F57EA4"/>
    <w:rsid w:val="00F62B42"/>
    <w:rsid w:val="00F63A31"/>
    <w:rsid w:val="00F658C3"/>
    <w:rsid w:val="00F664D0"/>
    <w:rsid w:val="00F704C4"/>
    <w:rsid w:val="00F7302B"/>
    <w:rsid w:val="00F733BF"/>
    <w:rsid w:val="00F73F22"/>
    <w:rsid w:val="00F754DF"/>
    <w:rsid w:val="00F772D2"/>
    <w:rsid w:val="00F77594"/>
    <w:rsid w:val="00F77B8A"/>
    <w:rsid w:val="00F80104"/>
    <w:rsid w:val="00F80387"/>
    <w:rsid w:val="00F82121"/>
    <w:rsid w:val="00F829B4"/>
    <w:rsid w:val="00F84B9A"/>
    <w:rsid w:val="00F84CA3"/>
    <w:rsid w:val="00F84F16"/>
    <w:rsid w:val="00F851CE"/>
    <w:rsid w:val="00F85432"/>
    <w:rsid w:val="00F8670F"/>
    <w:rsid w:val="00F936FB"/>
    <w:rsid w:val="00F9554F"/>
    <w:rsid w:val="00F96811"/>
    <w:rsid w:val="00F97809"/>
    <w:rsid w:val="00FA211F"/>
    <w:rsid w:val="00FA33B3"/>
    <w:rsid w:val="00FA3A88"/>
    <w:rsid w:val="00FA44BC"/>
    <w:rsid w:val="00FA4788"/>
    <w:rsid w:val="00FA5103"/>
    <w:rsid w:val="00FA6C6A"/>
    <w:rsid w:val="00FB2B8D"/>
    <w:rsid w:val="00FB320C"/>
    <w:rsid w:val="00FB35FE"/>
    <w:rsid w:val="00FB4936"/>
    <w:rsid w:val="00FB6396"/>
    <w:rsid w:val="00FB6A94"/>
    <w:rsid w:val="00FC1C28"/>
    <w:rsid w:val="00FC1FD7"/>
    <w:rsid w:val="00FC2C36"/>
    <w:rsid w:val="00FC62DE"/>
    <w:rsid w:val="00FC68C4"/>
    <w:rsid w:val="00FC79A5"/>
    <w:rsid w:val="00FC7F70"/>
    <w:rsid w:val="00FD09F8"/>
    <w:rsid w:val="00FD1B67"/>
    <w:rsid w:val="00FD1FC3"/>
    <w:rsid w:val="00FD2650"/>
    <w:rsid w:val="00FD2AA9"/>
    <w:rsid w:val="00FD2D98"/>
    <w:rsid w:val="00FD2FA7"/>
    <w:rsid w:val="00FD453B"/>
    <w:rsid w:val="00FD5E52"/>
    <w:rsid w:val="00FD6E54"/>
    <w:rsid w:val="00FE04F9"/>
    <w:rsid w:val="00FE14A1"/>
    <w:rsid w:val="00FE2E7F"/>
    <w:rsid w:val="00FE304E"/>
    <w:rsid w:val="00FE4E69"/>
    <w:rsid w:val="00FE526F"/>
    <w:rsid w:val="00FE54CE"/>
    <w:rsid w:val="00FE6B68"/>
    <w:rsid w:val="00FE6E6E"/>
    <w:rsid w:val="00FF03B9"/>
    <w:rsid w:val="00FF08A5"/>
    <w:rsid w:val="00FF0D3F"/>
    <w:rsid w:val="00FF1D03"/>
    <w:rsid w:val="00FF3F76"/>
    <w:rsid w:val="00FF433B"/>
    <w:rsid w:val="00FF5A7C"/>
    <w:rsid w:val="00FF6094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46B1"/>
  <w15:docId w15:val="{132B881B-239E-4A78-BAAD-230467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semiHidden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semiHidden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table" w:styleId="ae">
    <w:name w:val="Table Grid"/>
    <w:basedOn w:val="a1"/>
    <w:uiPriority w:val="59"/>
    <w:rsid w:val="00BC243D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52AF-9CAD-4637-8B99-52569DC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mhxan1 Dimos</cp:lastModifiedBy>
  <cp:revision>6</cp:revision>
  <cp:lastPrinted>2023-10-27T12:37:00Z</cp:lastPrinted>
  <dcterms:created xsi:type="dcterms:W3CDTF">2026-01-20T09:31:00Z</dcterms:created>
  <dcterms:modified xsi:type="dcterms:W3CDTF">2026-01-20T10:0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